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80F72" w14:textId="77777777" w:rsidR="008258B9" w:rsidRDefault="00470B84" w:rsidP="00092D49">
      <w:pPr>
        <w:spacing w:after="160" w:line="259" w:lineRule="auto"/>
        <w:rPr>
          <w:rFonts w:ascii="Arial" w:eastAsia="Arial" w:hAnsi="Arial" w:cs="Arial"/>
          <w:b/>
          <w:bCs/>
          <w:color w:val="719B9A"/>
          <w:sz w:val="36"/>
          <w:szCs w:val="36"/>
        </w:rPr>
      </w:pPr>
      <w:r>
        <w:rPr>
          <w:rFonts w:ascii="Arial" w:eastAsia="Arial" w:hAnsi="Arial" w:cs="Arial"/>
          <w:b/>
          <w:bCs/>
          <w:color w:val="719B9A"/>
          <w:sz w:val="36"/>
          <w:szCs w:val="36"/>
        </w:rPr>
        <w:t xml:space="preserve">JHF </w:t>
      </w:r>
      <w:r w:rsidR="008258B9">
        <w:rPr>
          <w:rFonts w:ascii="Arial" w:eastAsia="Arial" w:hAnsi="Arial" w:cs="Arial"/>
          <w:b/>
          <w:bCs/>
          <w:color w:val="719B9A"/>
          <w:sz w:val="36"/>
          <w:szCs w:val="36"/>
        </w:rPr>
        <w:t xml:space="preserve">Youth Charity </w:t>
      </w:r>
    </w:p>
    <w:p w14:paraId="483F4350" w14:textId="1C4994A7" w:rsidR="00092D49" w:rsidRDefault="23781F28" w:rsidP="008258B9">
      <w:pPr>
        <w:spacing w:after="160" w:line="259" w:lineRule="auto"/>
        <w:jc w:val="both"/>
        <w:rPr>
          <w:rFonts w:ascii="Arial" w:eastAsia="Arial" w:hAnsi="Arial" w:cs="Arial"/>
          <w:b/>
          <w:bCs/>
          <w:color w:val="E25480"/>
          <w:sz w:val="48"/>
          <w:szCs w:val="48"/>
        </w:rPr>
      </w:pPr>
      <w:r w:rsidRPr="00846B05">
        <w:rPr>
          <w:rFonts w:ascii="Arial" w:eastAsia="Arial" w:hAnsi="Arial" w:cs="Arial"/>
          <w:b/>
          <w:bCs/>
          <w:color w:val="E25480"/>
          <w:sz w:val="48"/>
          <w:szCs w:val="48"/>
        </w:rPr>
        <w:t>Referral Form</w:t>
      </w:r>
    </w:p>
    <w:p w14:paraId="31CD232A" w14:textId="3E0629EE" w:rsidR="00876024" w:rsidRPr="00092D49" w:rsidRDefault="23781F28" w:rsidP="00092D49">
      <w:pPr>
        <w:spacing w:after="160" w:line="259" w:lineRule="auto"/>
        <w:rPr>
          <w:rFonts w:ascii="Arial" w:eastAsia="Arial" w:hAnsi="Arial" w:cs="Arial"/>
          <w:b/>
          <w:bCs/>
          <w:color w:val="E25480"/>
          <w:sz w:val="48"/>
          <w:szCs w:val="48"/>
        </w:rPr>
      </w:pPr>
      <w:r w:rsidRPr="23781F28">
        <w:rPr>
          <w:rFonts w:ascii="Arial" w:eastAsia="Arial" w:hAnsi="Arial" w:cs="Arial"/>
          <w:i/>
          <w:iCs/>
          <w:sz w:val="22"/>
          <w:szCs w:val="22"/>
        </w:rPr>
        <w:t xml:space="preserve">Please complete all pages and return to: </w:t>
      </w:r>
      <w:hyperlink r:id="rId11" w:history="1">
        <w:r w:rsidR="00D6326C" w:rsidRPr="00B43BB0">
          <w:rPr>
            <w:rStyle w:val="Hyperlink"/>
            <w:rFonts w:ascii="Arial" w:eastAsia="Arial" w:hAnsi="Arial" w:cs="Arial"/>
            <w:i/>
            <w:iCs/>
            <w:color w:val="auto"/>
            <w:sz w:val="22"/>
            <w:szCs w:val="22"/>
          </w:rPr>
          <w:t>Nicki@thejhf.org</w:t>
        </w:r>
      </w:hyperlink>
    </w:p>
    <w:tbl>
      <w:tblPr>
        <w:tblStyle w:val="GridTable1Light-Accent11"/>
        <w:tblW w:w="0" w:type="auto"/>
        <w:tblLayout w:type="fixed"/>
        <w:tblLook w:val="06A0" w:firstRow="1" w:lastRow="0" w:firstColumn="1" w:lastColumn="0" w:noHBand="1" w:noVBand="1"/>
      </w:tblPr>
      <w:tblGrid>
        <w:gridCol w:w="5233"/>
        <w:gridCol w:w="5233"/>
      </w:tblGrid>
      <w:tr w:rsidR="23781F28" w14:paraId="46B12894" w14:textId="77777777" w:rsidTr="23781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747C07D5" w14:textId="200B45EF" w:rsidR="23781F28" w:rsidRPr="00CA2194" w:rsidRDefault="23781F28" w:rsidP="23781F28">
            <w:pPr>
              <w:spacing w:after="160"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A2194">
              <w:rPr>
                <w:rFonts w:ascii="Calibri" w:eastAsia="Calibri" w:hAnsi="Calibri" w:cs="Calibri"/>
                <w:sz w:val="22"/>
                <w:szCs w:val="22"/>
              </w:rPr>
              <w:t>Name</w:t>
            </w:r>
            <w:r w:rsidR="009E0429" w:rsidRPr="00CA2194">
              <w:rPr>
                <w:rFonts w:ascii="Calibri" w:eastAsia="Calibri" w:hAnsi="Calibri" w:cs="Calibri"/>
                <w:sz w:val="22"/>
                <w:szCs w:val="22"/>
              </w:rPr>
              <w:t xml:space="preserve"> of young person</w:t>
            </w:r>
            <w:r w:rsidR="00C54AD0" w:rsidRPr="00CA219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233" w:type="dxa"/>
          </w:tcPr>
          <w:p w14:paraId="0E578185" w14:textId="66E00062" w:rsidR="23781F28" w:rsidRDefault="23781F28" w:rsidP="23781F28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23781F28" w14:paraId="52202110" w14:textId="77777777" w:rsidTr="2378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605437BF" w14:textId="74A1BC0C" w:rsidR="23781F28" w:rsidRDefault="23781F28" w:rsidP="23781F28">
            <w:pPr>
              <w:spacing w:after="160" w:line="360" w:lineRule="auto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23781F2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ddress</w:t>
            </w:r>
          </w:p>
        </w:tc>
        <w:tc>
          <w:tcPr>
            <w:tcW w:w="5233" w:type="dxa"/>
          </w:tcPr>
          <w:p w14:paraId="380D801E" w14:textId="46DEDB63" w:rsidR="23781F28" w:rsidRDefault="23781F28" w:rsidP="23781F28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23781F28" w14:paraId="35F9E433" w14:textId="77777777" w:rsidTr="2378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2D4EE0B4" w14:textId="32CE6D2A" w:rsidR="23781F28" w:rsidRDefault="23781F28" w:rsidP="23781F28">
            <w:pPr>
              <w:spacing w:after="160" w:line="360" w:lineRule="auto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23781F2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Postcode</w:t>
            </w:r>
          </w:p>
        </w:tc>
        <w:tc>
          <w:tcPr>
            <w:tcW w:w="5233" w:type="dxa"/>
          </w:tcPr>
          <w:p w14:paraId="3FEC71FD" w14:textId="203E992E" w:rsidR="23781F28" w:rsidRDefault="23781F28" w:rsidP="23781F28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23781F28" w14:paraId="4CD92119" w14:textId="77777777" w:rsidTr="2378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272C7D42" w14:textId="5DFE0BEA" w:rsidR="23781F28" w:rsidRDefault="23781F28" w:rsidP="23781F28">
            <w:pPr>
              <w:spacing w:after="160" w:line="360" w:lineRule="auto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23781F2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ge</w:t>
            </w:r>
            <w:r w:rsidR="00876024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/ Current School Year</w:t>
            </w:r>
          </w:p>
        </w:tc>
        <w:tc>
          <w:tcPr>
            <w:tcW w:w="5233" w:type="dxa"/>
          </w:tcPr>
          <w:p w14:paraId="77BD92CE" w14:textId="224C38E3" w:rsidR="23781F28" w:rsidRDefault="23781F28" w:rsidP="23781F28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23781F28" w14:paraId="13C800D5" w14:textId="77777777" w:rsidTr="2378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453E6397" w14:textId="748161F4" w:rsidR="23781F28" w:rsidRDefault="23781F28" w:rsidP="23781F28">
            <w:pPr>
              <w:spacing w:after="160" w:line="360" w:lineRule="auto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23781F2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Date of Birth</w:t>
            </w:r>
          </w:p>
        </w:tc>
        <w:tc>
          <w:tcPr>
            <w:tcW w:w="5233" w:type="dxa"/>
          </w:tcPr>
          <w:p w14:paraId="420DBD6F" w14:textId="7496ACF9" w:rsidR="23781F28" w:rsidRDefault="23781F28" w:rsidP="23781F28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23781F28" w14:paraId="33D75637" w14:textId="77777777" w:rsidTr="2378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59412149" w14:textId="10F8740E" w:rsidR="23781F28" w:rsidRDefault="23781F28" w:rsidP="23781F28">
            <w:pPr>
              <w:spacing w:after="160" w:line="360" w:lineRule="auto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23781F2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Ethnicity</w:t>
            </w:r>
          </w:p>
        </w:tc>
        <w:tc>
          <w:tcPr>
            <w:tcW w:w="5233" w:type="dxa"/>
          </w:tcPr>
          <w:p w14:paraId="2ED3AB11" w14:textId="4000DBA5" w:rsidR="23781F28" w:rsidRDefault="23781F28" w:rsidP="23781F28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657360B" w14:textId="77777777" w:rsidR="00092D49" w:rsidRDefault="00092D49" w:rsidP="23781F28">
      <w:pPr>
        <w:spacing w:after="160" w:line="259" w:lineRule="auto"/>
      </w:pPr>
    </w:p>
    <w:tbl>
      <w:tblPr>
        <w:tblStyle w:val="GridTable1Light-Accent11"/>
        <w:tblW w:w="0" w:type="auto"/>
        <w:tblLayout w:type="fixed"/>
        <w:tblLook w:val="06A0" w:firstRow="1" w:lastRow="0" w:firstColumn="1" w:lastColumn="0" w:noHBand="1" w:noVBand="1"/>
      </w:tblPr>
      <w:tblGrid>
        <w:gridCol w:w="5233"/>
        <w:gridCol w:w="5233"/>
      </w:tblGrid>
      <w:tr w:rsidR="00876024" w14:paraId="6A20A636" w14:textId="77777777" w:rsidTr="00765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61FF183E" w14:textId="77777777" w:rsidR="00876024" w:rsidRPr="00CA2194" w:rsidRDefault="00876024" w:rsidP="007657F3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A2194">
              <w:rPr>
                <w:rFonts w:ascii="Calibri" w:eastAsia="Calibri" w:hAnsi="Calibri" w:cs="Calibri"/>
                <w:sz w:val="22"/>
                <w:szCs w:val="22"/>
              </w:rPr>
              <w:t>Referring Organisation</w:t>
            </w:r>
          </w:p>
        </w:tc>
        <w:tc>
          <w:tcPr>
            <w:tcW w:w="5233" w:type="dxa"/>
          </w:tcPr>
          <w:p w14:paraId="1251E090" w14:textId="77777777" w:rsidR="00876024" w:rsidRDefault="00876024" w:rsidP="007657F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76024" w14:paraId="6A21BE49" w14:textId="77777777" w:rsidTr="0076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019564C6" w14:textId="77777777" w:rsidR="00876024" w:rsidRDefault="00876024" w:rsidP="007657F3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23781F2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Name</w:t>
            </w:r>
          </w:p>
        </w:tc>
        <w:tc>
          <w:tcPr>
            <w:tcW w:w="5233" w:type="dxa"/>
          </w:tcPr>
          <w:p w14:paraId="5B47BCC5" w14:textId="77777777" w:rsidR="00876024" w:rsidRDefault="00876024" w:rsidP="007657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76024" w14:paraId="04AB1101" w14:textId="77777777" w:rsidTr="0076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2B8DF154" w14:textId="77777777" w:rsidR="00876024" w:rsidRDefault="00876024" w:rsidP="007657F3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23781F2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Position</w:t>
            </w:r>
          </w:p>
        </w:tc>
        <w:tc>
          <w:tcPr>
            <w:tcW w:w="5233" w:type="dxa"/>
          </w:tcPr>
          <w:p w14:paraId="7F6FF230" w14:textId="77777777" w:rsidR="00876024" w:rsidRDefault="00876024" w:rsidP="007657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76024" w14:paraId="2D3AD2E7" w14:textId="77777777" w:rsidTr="0076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31B806B1" w14:textId="77777777" w:rsidR="00876024" w:rsidRDefault="00876024" w:rsidP="007657F3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23781F2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Telephone number</w:t>
            </w:r>
          </w:p>
        </w:tc>
        <w:tc>
          <w:tcPr>
            <w:tcW w:w="5233" w:type="dxa"/>
          </w:tcPr>
          <w:p w14:paraId="7BE57808" w14:textId="77777777" w:rsidR="00876024" w:rsidRDefault="00876024" w:rsidP="007657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76024" w14:paraId="245C1221" w14:textId="77777777" w:rsidTr="0076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44B9B578" w14:textId="77777777" w:rsidR="00876024" w:rsidRDefault="00876024" w:rsidP="007657F3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23781F2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Email</w:t>
            </w:r>
          </w:p>
        </w:tc>
        <w:tc>
          <w:tcPr>
            <w:tcW w:w="5233" w:type="dxa"/>
          </w:tcPr>
          <w:p w14:paraId="2373965C" w14:textId="77777777" w:rsidR="00876024" w:rsidRDefault="00876024" w:rsidP="007657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76024" w14:paraId="79F7F106" w14:textId="77777777" w:rsidTr="0076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7B303322" w14:textId="77777777" w:rsidR="00876024" w:rsidRDefault="00876024" w:rsidP="007657F3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23781F2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Source of funding</w:t>
            </w:r>
          </w:p>
        </w:tc>
        <w:tc>
          <w:tcPr>
            <w:tcW w:w="5233" w:type="dxa"/>
          </w:tcPr>
          <w:p w14:paraId="03269392" w14:textId="77777777" w:rsidR="00876024" w:rsidRDefault="00876024" w:rsidP="007657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76024" w14:paraId="2809C0F6" w14:textId="77777777" w:rsidTr="0076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37E65ABC" w14:textId="77777777" w:rsidR="00876024" w:rsidRDefault="00876024" w:rsidP="007657F3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23781F2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Funders contact details</w:t>
            </w:r>
          </w:p>
        </w:tc>
        <w:tc>
          <w:tcPr>
            <w:tcW w:w="5233" w:type="dxa"/>
          </w:tcPr>
          <w:p w14:paraId="1B33A9E7" w14:textId="77777777" w:rsidR="00876024" w:rsidRDefault="00876024" w:rsidP="007657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FC92E63" w14:textId="607FD7F7" w:rsidR="00846B05" w:rsidRDefault="00846B05" w:rsidP="00846B05">
      <w:pPr>
        <w:spacing w:after="160" w:line="259" w:lineRule="auto"/>
      </w:pPr>
    </w:p>
    <w:tbl>
      <w:tblPr>
        <w:tblStyle w:val="GridTable1Light-Accent11"/>
        <w:tblW w:w="10466" w:type="dxa"/>
        <w:tblLayout w:type="fixed"/>
        <w:tblLook w:val="06A0" w:firstRow="1" w:lastRow="0" w:firstColumn="1" w:lastColumn="0" w:noHBand="1" w:noVBand="1"/>
      </w:tblPr>
      <w:tblGrid>
        <w:gridCol w:w="5233"/>
        <w:gridCol w:w="5233"/>
      </w:tblGrid>
      <w:tr w:rsidR="00CA2194" w14:paraId="49366956" w14:textId="77777777" w:rsidTr="00CA2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3B4ECA86" w14:textId="77777777" w:rsidR="00CA2194" w:rsidRPr="00CA2194" w:rsidRDefault="00CA2194" w:rsidP="007657F3">
            <w:pPr>
              <w:spacing w:after="160"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A2194">
              <w:rPr>
                <w:rFonts w:ascii="Calibri" w:eastAsia="Calibri" w:hAnsi="Calibri" w:cs="Calibri"/>
                <w:sz w:val="22"/>
                <w:szCs w:val="22"/>
              </w:rPr>
              <w:t>Name of parents / carer</w:t>
            </w:r>
          </w:p>
        </w:tc>
        <w:tc>
          <w:tcPr>
            <w:tcW w:w="5233" w:type="dxa"/>
          </w:tcPr>
          <w:p w14:paraId="58BC41D5" w14:textId="77777777" w:rsidR="00CA2194" w:rsidRDefault="00CA2194" w:rsidP="007657F3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2194" w14:paraId="0E72A9F6" w14:textId="77777777" w:rsidTr="00CA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4773E3BB" w14:textId="77777777" w:rsidR="00CA2194" w:rsidRDefault="00CA2194" w:rsidP="007657F3">
            <w:pPr>
              <w:spacing w:after="160" w:line="360" w:lineRule="auto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23781F2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Relationship to young person</w:t>
            </w:r>
          </w:p>
        </w:tc>
        <w:tc>
          <w:tcPr>
            <w:tcW w:w="5233" w:type="dxa"/>
          </w:tcPr>
          <w:p w14:paraId="43F44E75" w14:textId="77777777" w:rsidR="00CA2194" w:rsidRDefault="00CA2194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2194" w14:paraId="55BB6E63" w14:textId="77777777" w:rsidTr="00CA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5FEEF278" w14:textId="77777777" w:rsidR="00CA2194" w:rsidRDefault="00CA2194" w:rsidP="007657F3">
            <w:pPr>
              <w:spacing w:after="160" w:line="360" w:lineRule="auto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23781F2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ddress</w:t>
            </w:r>
          </w:p>
        </w:tc>
        <w:tc>
          <w:tcPr>
            <w:tcW w:w="5233" w:type="dxa"/>
          </w:tcPr>
          <w:p w14:paraId="6CD8D6F5" w14:textId="77777777" w:rsidR="00CA2194" w:rsidRDefault="00CA2194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2194" w14:paraId="60F66B2F" w14:textId="77777777" w:rsidTr="00CA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1286AFB3" w14:textId="77777777" w:rsidR="00CA2194" w:rsidRDefault="00CA2194" w:rsidP="007657F3">
            <w:pPr>
              <w:spacing w:after="160" w:line="360" w:lineRule="auto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233" w:type="dxa"/>
          </w:tcPr>
          <w:p w14:paraId="540F1070" w14:textId="77777777" w:rsidR="00CA2194" w:rsidRDefault="00CA2194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2194" w14:paraId="3A853C5E" w14:textId="77777777" w:rsidTr="00CA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687AC363" w14:textId="77777777" w:rsidR="00CA2194" w:rsidRDefault="00CA2194" w:rsidP="007657F3">
            <w:pPr>
              <w:spacing w:after="160" w:line="360" w:lineRule="auto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23781F2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Postcode</w:t>
            </w:r>
          </w:p>
        </w:tc>
        <w:tc>
          <w:tcPr>
            <w:tcW w:w="5233" w:type="dxa"/>
          </w:tcPr>
          <w:p w14:paraId="48A69A96" w14:textId="77777777" w:rsidR="00CA2194" w:rsidRDefault="00CA2194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2194" w14:paraId="5723584B" w14:textId="77777777" w:rsidTr="00CA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2469ADC1" w14:textId="77777777" w:rsidR="00CA2194" w:rsidRDefault="00CA2194" w:rsidP="007657F3">
            <w:pPr>
              <w:spacing w:after="160" w:line="360" w:lineRule="auto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23781F2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Parent/Carer Phone Number/s</w:t>
            </w:r>
          </w:p>
        </w:tc>
        <w:tc>
          <w:tcPr>
            <w:tcW w:w="5233" w:type="dxa"/>
          </w:tcPr>
          <w:p w14:paraId="053B8328" w14:textId="77777777" w:rsidR="00CA2194" w:rsidRDefault="00CA2194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2194" w14:paraId="005D2203" w14:textId="77777777" w:rsidTr="00CA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01FF0905" w14:textId="77777777" w:rsidR="00CA2194" w:rsidRDefault="00CA2194" w:rsidP="007657F3">
            <w:pPr>
              <w:spacing w:after="160" w:line="360" w:lineRule="auto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23781F2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Parent/Carer Email </w:t>
            </w:r>
          </w:p>
        </w:tc>
        <w:tc>
          <w:tcPr>
            <w:tcW w:w="5233" w:type="dxa"/>
          </w:tcPr>
          <w:p w14:paraId="3009BB24" w14:textId="77777777" w:rsidR="00CA2194" w:rsidRDefault="00CA2194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38D1BDD" w14:textId="7772ADCC" w:rsidR="00CA2194" w:rsidRDefault="00CA2194" w:rsidP="00846B05">
      <w:pPr>
        <w:spacing w:after="160" w:line="259" w:lineRule="auto"/>
      </w:pPr>
    </w:p>
    <w:p w14:paraId="6929C3EA" w14:textId="01F64F55" w:rsidR="00CA2194" w:rsidRPr="00BC7DD8" w:rsidRDefault="00CA2194" w:rsidP="00846B05">
      <w:pPr>
        <w:spacing w:after="160" w:line="259" w:lineRule="auto"/>
        <w:rPr>
          <w:rFonts w:asciiTheme="minorHAnsi" w:hAnsiTheme="minorHAnsi" w:cstheme="minorHAnsi"/>
          <w:b/>
          <w:bCs/>
          <w:sz w:val="32"/>
          <w:szCs w:val="22"/>
        </w:rPr>
      </w:pPr>
      <w:r w:rsidRPr="00BC7DD8">
        <w:rPr>
          <w:rFonts w:asciiTheme="minorHAnsi" w:hAnsiTheme="minorHAnsi" w:cstheme="minorHAnsi"/>
          <w:b/>
          <w:bCs/>
          <w:sz w:val="32"/>
          <w:szCs w:val="22"/>
        </w:rPr>
        <w:lastRenderedPageBreak/>
        <w:t>Educational Background</w:t>
      </w:r>
    </w:p>
    <w:tbl>
      <w:tblPr>
        <w:tblStyle w:val="GridTable1Light-Accent11"/>
        <w:tblW w:w="10466" w:type="dxa"/>
        <w:tblLayout w:type="fixed"/>
        <w:tblLook w:val="06A0" w:firstRow="1" w:lastRow="0" w:firstColumn="1" w:lastColumn="0" w:noHBand="1" w:noVBand="1"/>
      </w:tblPr>
      <w:tblGrid>
        <w:gridCol w:w="4531"/>
        <w:gridCol w:w="5935"/>
      </w:tblGrid>
      <w:tr w:rsidR="00CA2194" w:rsidRPr="00CA2194" w14:paraId="3100204F" w14:textId="77777777" w:rsidTr="00CA2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0FFC2D" w14:textId="6138C282" w:rsidR="00CA2194" w:rsidRPr="00635510" w:rsidRDefault="00CA2194" w:rsidP="00CA2194">
            <w:pPr>
              <w:spacing w:after="16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Is the young person currently attending school or any other educational provision?</w:t>
            </w:r>
          </w:p>
        </w:tc>
        <w:tc>
          <w:tcPr>
            <w:tcW w:w="5935" w:type="dxa"/>
          </w:tcPr>
          <w:p w14:paraId="0049F9C8" w14:textId="55394992" w:rsidR="00CA2194" w:rsidRPr="00CA2194" w:rsidRDefault="00CA2194" w:rsidP="007657F3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723FF" w:rsidRPr="00CA2194" w14:paraId="100F613F" w14:textId="77777777" w:rsidTr="00CA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83FF56" w14:textId="5AF0CCB5" w:rsidR="00D723FF" w:rsidRPr="00635510" w:rsidRDefault="00D723FF" w:rsidP="00CA2194">
            <w:pPr>
              <w:spacing w:after="16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 xml:space="preserve">Name of </w:t>
            </w:r>
            <w:r w:rsidR="00CA2194"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 xml:space="preserve">most recent </w:t>
            </w: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school/college/</w:t>
            </w:r>
            <w:r w:rsidR="00CA2194"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education provision</w:t>
            </w:r>
          </w:p>
        </w:tc>
        <w:tc>
          <w:tcPr>
            <w:tcW w:w="5935" w:type="dxa"/>
          </w:tcPr>
          <w:p w14:paraId="14E77F67" w14:textId="77777777" w:rsidR="00D723FF" w:rsidRPr="00CA2194" w:rsidRDefault="00D723FF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723FF" w:rsidRPr="00CA2194" w14:paraId="20A1DB16" w14:textId="77777777" w:rsidTr="00CA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1264A9" w14:textId="5631B2D9" w:rsidR="00D723FF" w:rsidRPr="00635510" w:rsidRDefault="00D723FF" w:rsidP="007657F3">
            <w:pPr>
              <w:spacing w:after="160" w:line="360" w:lineRule="auto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Name</w:t>
            </w:r>
            <w:r w:rsidR="00CA2194"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/ Position</w:t>
            </w: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 xml:space="preserve"> of link staff member </w:t>
            </w:r>
          </w:p>
        </w:tc>
        <w:tc>
          <w:tcPr>
            <w:tcW w:w="5935" w:type="dxa"/>
          </w:tcPr>
          <w:p w14:paraId="11AC78C5" w14:textId="77777777" w:rsidR="00D723FF" w:rsidRPr="00CA2194" w:rsidRDefault="00D723FF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723FF" w:rsidRPr="00CA2194" w14:paraId="6EA9E40F" w14:textId="77777777" w:rsidTr="00CA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5E9356" w14:textId="77777777" w:rsidR="00D723FF" w:rsidRPr="00635510" w:rsidRDefault="00D723FF" w:rsidP="007657F3">
            <w:pPr>
              <w:spacing w:after="160" w:line="360" w:lineRule="auto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Telephone</w:t>
            </w:r>
          </w:p>
        </w:tc>
        <w:tc>
          <w:tcPr>
            <w:tcW w:w="5935" w:type="dxa"/>
          </w:tcPr>
          <w:p w14:paraId="53473ADC" w14:textId="77777777" w:rsidR="00D723FF" w:rsidRPr="00CA2194" w:rsidRDefault="00D723FF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723FF" w:rsidRPr="00CA2194" w14:paraId="245F06F7" w14:textId="77777777" w:rsidTr="00CA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9F0100" w14:textId="77777777" w:rsidR="00D723FF" w:rsidRPr="00635510" w:rsidRDefault="00D723FF" w:rsidP="007657F3">
            <w:pPr>
              <w:spacing w:after="160" w:line="360" w:lineRule="auto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Email</w:t>
            </w:r>
          </w:p>
        </w:tc>
        <w:tc>
          <w:tcPr>
            <w:tcW w:w="5935" w:type="dxa"/>
          </w:tcPr>
          <w:p w14:paraId="1CF5FFB2" w14:textId="77777777" w:rsidR="00D723FF" w:rsidRPr="00CA2194" w:rsidRDefault="00D723FF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86D5BA9" w14:textId="77777777" w:rsidR="00CA2194" w:rsidRPr="00635510" w:rsidRDefault="00CA2194" w:rsidP="65639BC7">
      <w:pPr>
        <w:jc w:val="both"/>
        <w:rPr>
          <w:rFonts w:asciiTheme="minorHAnsi" w:eastAsia="Calibri" w:hAnsiTheme="minorHAnsi" w:cstheme="minorHAnsi"/>
          <w:b/>
          <w:bCs/>
          <w:sz w:val="36"/>
          <w:szCs w:val="36"/>
        </w:rPr>
      </w:pPr>
    </w:p>
    <w:p w14:paraId="48140512" w14:textId="70561979" w:rsidR="00635510" w:rsidRPr="00BC7DD8" w:rsidRDefault="00CA2194" w:rsidP="65639BC7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C7DD8">
        <w:rPr>
          <w:rFonts w:asciiTheme="minorHAnsi" w:eastAsia="Calibri" w:hAnsiTheme="minorHAnsi" w:cstheme="minorHAnsi"/>
          <w:b/>
          <w:bCs/>
          <w:sz w:val="22"/>
          <w:szCs w:val="22"/>
        </w:rPr>
        <w:t>Information for the most recent academic year:</w:t>
      </w:r>
    </w:p>
    <w:p w14:paraId="6F2130F2" w14:textId="77777777" w:rsidR="00635510" w:rsidRPr="00635510" w:rsidRDefault="00635510" w:rsidP="65639BC7">
      <w:pPr>
        <w:jc w:val="both"/>
        <w:rPr>
          <w:rFonts w:asciiTheme="minorHAnsi" w:eastAsia="Calibri" w:hAnsiTheme="minorHAnsi" w:cstheme="minorHAnsi"/>
          <w:b/>
          <w:bCs/>
          <w:sz w:val="11"/>
          <w:szCs w:val="11"/>
        </w:rPr>
      </w:pPr>
    </w:p>
    <w:tbl>
      <w:tblPr>
        <w:tblStyle w:val="GridTable1Light-Accent11"/>
        <w:tblW w:w="10485" w:type="dxa"/>
        <w:tblLook w:val="06A0" w:firstRow="1" w:lastRow="0" w:firstColumn="1" w:lastColumn="0" w:noHBand="1" w:noVBand="1"/>
      </w:tblPr>
      <w:tblGrid>
        <w:gridCol w:w="4106"/>
        <w:gridCol w:w="6379"/>
      </w:tblGrid>
      <w:tr w:rsidR="00CA2194" w:rsidRPr="00CA2194" w14:paraId="2D3E7049" w14:textId="77777777" w:rsidTr="00765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630ADEE" w14:textId="77777777" w:rsidR="00CA2194" w:rsidRPr="00635510" w:rsidRDefault="00CA2194" w:rsidP="00A92FDF">
            <w:pPr>
              <w:spacing w:line="276" w:lineRule="auto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Pupil Premium</w:t>
            </w:r>
          </w:p>
        </w:tc>
        <w:tc>
          <w:tcPr>
            <w:tcW w:w="6379" w:type="dxa"/>
          </w:tcPr>
          <w:p w14:paraId="348D568F" w14:textId="48A28003" w:rsidR="00CA2194" w:rsidRPr="00CA2194" w:rsidRDefault="00BC7DD8" w:rsidP="00765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                               </w:t>
            </w:r>
          </w:p>
        </w:tc>
      </w:tr>
      <w:tr w:rsidR="00CA2194" w:rsidRPr="00CA2194" w14:paraId="1BDBBE5B" w14:textId="77777777" w:rsidTr="0076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F666D2C" w14:textId="77777777" w:rsidR="00CA2194" w:rsidRPr="00635510" w:rsidRDefault="00CA2194" w:rsidP="00A92FDF">
            <w:pPr>
              <w:spacing w:line="276" w:lineRule="auto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LAC/ PLAC</w:t>
            </w:r>
          </w:p>
        </w:tc>
        <w:tc>
          <w:tcPr>
            <w:tcW w:w="6379" w:type="dxa"/>
          </w:tcPr>
          <w:p w14:paraId="277703DB" w14:textId="77777777" w:rsidR="00CA2194" w:rsidRPr="00CA2194" w:rsidRDefault="00CA2194" w:rsidP="0076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CA2194" w:rsidRPr="00CA2194" w14:paraId="6150CCA4" w14:textId="77777777" w:rsidTr="0076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8225BB5" w14:textId="77777777" w:rsidR="00CA2194" w:rsidRPr="00635510" w:rsidRDefault="00CA2194" w:rsidP="00A92FDF">
            <w:pPr>
              <w:spacing w:line="276" w:lineRule="auto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proofErr w:type="gramStart"/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Attendance  %</w:t>
            </w:r>
            <w:proofErr w:type="gramEnd"/>
          </w:p>
        </w:tc>
        <w:tc>
          <w:tcPr>
            <w:tcW w:w="6379" w:type="dxa"/>
          </w:tcPr>
          <w:p w14:paraId="392526DD" w14:textId="77777777" w:rsidR="00CA2194" w:rsidRPr="00CA2194" w:rsidRDefault="00CA2194" w:rsidP="0076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CA2194" w:rsidRPr="00CA2194" w14:paraId="42D95BDE" w14:textId="77777777" w:rsidTr="0076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3C7A00B" w14:textId="77777777" w:rsidR="00CA2194" w:rsidRPr="00635510" w:rsidRDefault="00CA2194" w:rsidP="00A92FDF">
            <w:pPr>
              <w:spacing w:line="276" w:lineRule="auto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Fixed Term Exclusions – no. of</w:t>
            </w:r>
          </w:p>
        </w:tc>
        <w:tc>
          <w:tcPr>
            <w:tcW w:w="6379" w:type="dxa"/>
          </w:tcPr>
          <w:p w14:paraId="4C53B87C" w14:textId="77777777" w:rsidR="00CA2194" w:rsidRPr="00CA2194" w:rsidRDefault="00CA2194" w:rsidP="0076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CA2194" w:rsidRPr="00CA2194" w14:paraId="105DAED0" w14:textId="77777777" w:rsidTr="0076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7A61FED" w14:textId="77777777" w:rsidR="00CA2194" w:rsidRPr="00635510" w:rsidRDefault="00CA2194" w:rsidP="00A92FDF">
            <w:pPr>
              <w:spacing w:line="276" w:lineRule="auto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 xml:space="preserve">SEND </w:t>
            </w:r>
            <w:proofErr w:type="gramStart"/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Register  Y</w:t>
            </w:r>
            <w:proofErr w:type="gramEnd"/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/N and reason</w:t>
            </w:r>
          </w:p>
        </w:tc>
        <w:tc>
          <w:tcPr>
            <w:tcW w:w="6379" w:type="dxa"/>
          </w:tcPr>
          <w:p w14:paraId="2B239D7E" w14:textId="77777777" w:rsidR="00CA2194" w:rsidRPr="00CA2194" w:rsidRDefault="00CA2194" w:rsidP="0076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CA2194" w:rsidRPr="00CA2194" w14:paraId="13448FD0" w14:textId="77777777" w:rsidTr="0076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5081257" w14:textId="77777777" w:rsidR="00CA2194" w:rsidRPr="00635510" w:rsidRDefault="00CA2194" w:rsidP="00A92FDF">
            <w:pPr>
              <w:spacing w:line="276" w:lineRule="auto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Other:</w:t>
            </w:r>
          </w:p>
        </w:tc>
        <w:tc>
          <w:tcPr>
            <w:tcW w:w="6379" w:type="dxa"/>
          </w:tcPr>
          <w:p w14:paraId="51B476F6" w14:textId="77777777" w:rsidR="00CA2194" w:rsidRPr="00CA2194" w:rsidRDefault="00CA2194" w:rsidP="0076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123D4F8E" w14:textId="4B4ADC63" w:rsidR="00CA2194" w:rsidRDefault="00CA2194" w:rsidP="65639BC7">
      <w:pPr>
        <w:jc w:val="both"/>
        <w:rPr>
          <w:rFonts w:asciiTheme="minorHAnsi" w:eastAsia="Xerox Serif Wide" w:hAnsiTheme="minorHAnsi" w:cstheme="minorHAnsi"/>
          <w:sz w:val="40"/>
          <w:szCs w:val="40"/>
        </w:rPr>
      </w:pPr>
    </w:p>
    <w:p w14:paraId="60C030FA" w14:textId="4823CEE5" w:rsidR="00BC7DD8" w:rsidRDefault="00CA2194" w:rsidP="00CA2194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63551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Are any of the following in place for this young person? Please </w:t>
      </w:r>
      <w:r w:rsidR="00BC7DD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tick if applicable and </w:t>
      </w:r>
      <w:r w:rsidRPr="0063551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attach a copy of </w:t>
      </w:r>
      <w:r w:rsidR="00BC7DD8">
        <w:rPr>
          <w:rFonts w:asciiTheme="minorHAnsi" w:eastAsia="Calibri" w:hAnsiTheme="minorHAnsi" w:cstheme="minorHAnsi"/>
          <w:b/>
          <w:bCs/>
          <w:sz w:val="22"/>
          <w:szCs w:val="22"/>
        </w:rPr>
        <w:t>the</w:t>
      </w:r>
      <w:r w:rsidRPr="0063551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relevant information so that we can assess our ability to meet the young person’s needs</w:t>
      </w:r>
      <w:r w:rsidR="00BC7DD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</w:t>
      </w:r>
    </w:p>
    <w:p w14:paraId="75B6D747" w14:textId="77777777" w:rsidR="00635510" w:rsidRPr="00BC7DD8" w:rsidRDefault="00635510" w:rsidP="00CA2194">
      <w:pPr>
        <w:jc w:val="both"/>
        <w:rPr>
          <w:rFonts w:asciiTheme="minorHAnsi" w:eastAsia="Calibri" w:hAnsiTheme="minorHAnsi" w:cstheme="minorHAnsi"/>
          <w:b/>
          <w:bCs/>
          <w:sz w:val="20"/>
        </w:rPr>
      </w:pPr>
    </w:p>
    <w:tbl>
      <w:tblPr>
        <w:tblStyle w:val="GridTable1Light-Accent11"/>
        <w:tblW w:w="0" w:type="auto"/>
        <w:tblLook w:val="06A0" w:firstRow="1" w:lastRow="0" w:firstColumn="1" w:lastColumn="0" w:noHBand="1" w:noVBand="1"/>
      </w:tblPr>
      <w:tblGrid>
        <w:gridCol w:w="5098"/>
        <w:gridCol w:w="5358"/>
      </w:tblGrid>
      <w:tr w:rsidR="00CA2194" w:rsidRPr="00635510" w14:paraId="449921FE" w14:textId="77777777" w:rsidTr="00BC7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75F8C35" w14:textId="77777777" w:rsidR="00CA2194" w:rsidRPr="00635510" w:rsidRDefault="00CA2194" w:rsidP="00A92FDF">
            <w:pPr>
              <w:spacing w:line="276" w:lineRule="auto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PSP / IEP/ PEP</w:t>
            </w:r>
          </w:p>
        </w:tc>
        <w:tc>
          <w:tcPr>
            <w:tcW w:w="5358" w:type="dxa"/>
          </w:tcPr>
          <w:p w14:paraId="2792C4EB" w14:textId="3C05FC7B" w:rsidR="00CA2194" w:rsidRPr="00635510" w:rsidRDefault="00BC7DD8" w:rsidP="00765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       </w:t>
            </w:r>
          </w:p>
        </w:tc>
      </w:tr>
      <w:tr w:rsidR="00CA2194" w:rsidRPr="00635510" w14:paraId="70A4865A" w14:textId="77777777" w:rsidTr="00BC7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1B9F713" w14:textId="0A262729" w:rsidR="00A92FDF" w:rsidRPr="00635510" w:rsidRDefault="00CA2194" w:rsidP="00A92FD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Education, Health and Care Plan (EHCP)</w:t>
            </w:r>
          </w:p>
        </w:tc>
        <w:tc>
          <w:tcPr>
            <w:tcW w:w="5358" w:type="dxa"/>
          </w:tcPr>
          <w:p w14:paraId="164859AA" w14:textId="77777777" w:rsidR="00CA2194" w:rsidRPr="00635510" w:rsidRDefault="00CA2194" w:rsidP="0076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A92FDF" w:rsidRPr="00635510" w14:paraId="39F2D750" w14:textId="77777777" w:rsidTr="00BC7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2971587" w14:textId="291637D8" w:rsidR="00A92FDF" w:rsidRPr="00635510" w:rsidRDefault="00A92FDF" w:rsidP="00A92FDF">
            <w:pPr>
              <w:spacing w:line="276" w:lineRule="auto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Health Care Plan</w:t>
            </w:r>
          </w:p>
        </w:tc>
        <w:tc>
          <w:tcPr>
            <w:tcW w:w="5358" w:type="dxa"/>
          </w:tcPr>
          <w:p w14:paraId="19219F8E" w14:textId="77777777" w:rsidR="00A92FDF" w:rsidRPr="00635510" w:rsidRDefault="00A92FDF" w:rsidP="0076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CA2194" w:rsidRPr="00635510" w14:paraId="6BFEC1DE" w14:textId="77777777" w:rsidTr="00BC7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2C3225A" w14:textId="295922B6" w:rsidR="00CA2194" w:rsidRPr="00635510" w:rsidRDefault="00CA2194" w:rsidP="00A92FDF">
            <w:pPr>
              <w:spacing w:line="276" w:lineRule="auto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Risk As</w:t>
            </w:r>
            <w:r w:rsidR="00A92FDF"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s</w:t>
            </w: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essment</w:t>
            </w:r>
          </w:p>
        </w:tc>
        <w:tc>
          <w:tcPr>
            <w:tcW w:w="5358" w:type="dxa"/>
          </w:tcPr>
          <w:p w14:paraId="4309DA0B" w14:textId="77777777" w:rsidR="00CA2194" w:rsidRPr="00635510" w:rsidRDefault="00CA2194" w:rsidP="0076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CA2194" w:rsidRPr="00635510" w14:paraId="4A42F02C" w14:textId="77777777" w:rsidTr="00BC7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76054BD" w14:textId="77777777" w:rsidR="00CA2194" w:rsidRPr="00635510" w:rsidRDefault="00CA2194" w:rsidP="00A92FDF">
            <w:pPr>
              <w:spacing w:line="276" w:lineRule="auto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Inclusion Panel Pack</w:t>
            </w:r>
          </w:p>
        </w:tc>
        <w:tc>
          <w:tcPr>
            <w:tcW w:w="5358" w:type="dxa"/>
          </w:tcPr>
          <w:p w14:paraId="359FB080" w14:textId="77777777" w:rsidR="00CA2194" w:rsidRPr="00635510" w:rsidRDefault="00CA2194" w:rsidP="0076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7A610226" w14:textId="77777777" w:rsidR="00A92FDF" w:rsidRPr="00635510" w:rsidRDefault="00A92FDF" w:rsidP="65639BC7">
      <w:pPr>
        <w:jc w:val="both"/>
        <w:rPr>
          <w:rFonts w:asciiTheme="minorHAnsi" w:eastAsia="Arial" w:hAnsiTheme="minorHAnsi" w:cstheme="minorHAnsi"/>
          <w:b/>
          <w:bCs/>
          <w:szCs w:val="24"/>
        </w:rPr>
      </w:pPr>
    </w:p>
    <w:p w14:paraId="35637B00" w14:textId="24FD2F60" w:rsidR="00635510" w:rsidRDefault="00A92FDF" w:rsidP="00A92FDF">
      <w:pPr>
        <w:rPr>
          <w:rFonts w:asciiTheme="minorHAnsi" w:eastAsiaTheme="minorEastAsia" w:hAnsiTheme="minorHAnsi" w:cstheme="minorHAnsi"/>
          <w:b/>
          <w:bCs/>
          <w:sz w:val="22"/>
          <w:szCs w:val="18"/>
        </w:rPr>
      </w:pPr>
      <w:r w:rsidRPr="00635510">
        <w:rPr>
          <w:rFonts w:asciiTheme="minorHAnsi" w:eastAsiaTheme="minorEastAsia" w:hAnsiTheme="minorHAnsi" w:cstheme="minorHAnsi"/>
          <w:b/>
          <w:bCs/>
          <w:sz w:val="22"/>
          <w:szCs w:val="18"/>
        </w:rPr>
        <w:t>For tutoring only, please provide the information below</w:t>
      </w:r>
      <w:r w:rsidR="00BC7DD8">
        <w:rPr>
          <w:rFonts w:asciiTheme="minorHAnsi" w:eastAsiaTheme="minorEastAsia" w:hAnsiTheme="minorHAnsi" w:cstheme="minorHAnsi"/>
          <w:b/>
          <w:bCs/>
          <w:sz w:val="22"/>
          <w:szCs w:val="18"/>
        </w:rPr>
        <w:t xml:space="preserve"> and attach the most recent report</w:t>
      </w:r>
      <w:r w:rsidRPr="00635510">
        <w:rPr>
          <w:rFonts w:asciiTheme="minorHAnsi" w:eastAsiaTheme="minorEastAsia" w:hAnsiTheme="minorHAnsi" w:cstheme="minorHAnsi"/>
          <w:b/>
          <w:bCs/>
          <w:sz w:val="22"/>
          <w:szCs w:val="18"/>
        </w:rPr>
        <w:t>:</w:t>
      </w:r>
    </w:p>
    <w:p w14:paraId="200F2B73" w14:textId="77777777" w:rsidR="00BC7DD8" w:rsidRPr="00BC7DD8" w:rsidRDefault="00BC7DD8" w:rsidP="00A92FDF">
      <w:pPr>
        <w:rPr>
          <w:rFonts w:asciiTheme="minorHAnsi" w:eastAsiaTheme="minorEastAsia" w:hAnsiTheme="minorHAnsi" w:cstheme="minorHAnsi"/>
          <w:b/>
          <w:bCs/>
          <w:sz w:val="16"/>
          <w:szCs w:val="11"/>
        </w:rPr>
      </w:pPr>
    </w:p>
    <w:tbl>
      <w:tblPr>
        <w:tblStyle w:val="GridTable1Light-Accent11"/>
        <w:tblW w:w="0" w:type="auto"/>
        <w:tblLook w:val="06A0" w:firstRow="1" w:lastRow="0" w:firstColumn="1" w:lastColumn="0" w:noHBand="1" w:noVBand="1"/>
      </w:tblPr>
      <w:tblGrid>
        <w:gridCol w:w="2830"/>
        <w:gridCol w:w="7626"/>
      </w:tblGrid>
      <w:tr w:rsidR="00A92FDF" w:rsidRPr="00CA2194" w14:paraId="642A233C" w14:textId="77777777" w:rsidTr="00765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92DD78" w14:textId="5AFFC279" w:rsidR="00A92FDF" w:rsidRPr="00635510" w:rsidRDefault="00A92FDF" w:rsidP="00A92FDF">
            <w:pPr>
              <w:spacing w:line="276" w:lineRule="auto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Reading age:</w:t>
            </w:r>
          </w:p>
        </w:tc>
        <w:tc>
          <w:tcPr>
            <w:tcW w:w="7626" w:type="dxa"/>
          </w:tcPr>
          <w:p w14:paraId="4C473E34" w14:textId="77777777" w:rsidR="00A92FDF" w:rsidRPr="00CA2194" w:rsidRDefault="00A92FDF" w:rsidP="00A92FD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A92FDF" w:rsidRPr="00CA2194" w14:paraId="6EB3D4F9" w14:textId="77777777" w:rsidTr="0076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96A68A" w14:textId="77777777" w:rsidR="00A92FDF" w:rsidRPr="00635510" w:rsidRDefault="00A92FDF" w:rsidP="00A92FDF">
            <w:pPr>
              <w:spacing w:line="276" w:lineRule="auto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Spelling age:</w:t>
            </w:r>
          </w:p>
        </w:tc>
        <w:tc>
          <w:tcPr>
            <w:tcW w:w="7626" w:type="dxa"/>
          </w:tcPr>
          <w:p w14:paraId="117FCBA3" w14:textId="77777777" w:rsidR="00A92FDF" w:rsidRPr="00CA2194" w:rsidRDefault="00A92FDF" w:rsidP="00A92F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A92FDF" w:rsidRPr="00CA2194" w14:paraId="59B7F4EE" w14:textId="77777777" w:rsidTr="007657F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03FE4D78" w14:textId="77777777" w:rsidR="00A92FDF" w:rsidRPr="00635510" w:rsidRDefault="00A92FDF" w:rsidP="00A92FDF">
            <w:pPr>
              <w:spacing w:line="276" w:lineRule="auto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 xml:space="preserve">CAT scores </w:t>
            </w:r>
          </w:p>
        </w:tc>
        <w:tc>
          <w:tcPr>
            <w:tcW w:w="7626" w:type="dxa"/>
          </w:tcPr>
          <w:p w14:paraId="4DEEB58E" w14:textId="77777777" w:rsidR="00A92FDF" w:rsidRPr="00635510" w:rsidRDefault="00A92FDF" w:rsidP="00A92F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sz w:val="22"/>
                <w:szCs w:val="22"/>
              </w:rPr>
              <w:t>Verbal:</w:t>
            </w:r>
          </w:p>
        </w:tc>
      </w:tr>
      <w:tr w:rsidR="00A92FDF" w:rsidRPr="00CA2194" w14:paraId="2A2231D1" w14:textId="77777777" w:rsidTr="007657F3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013C4155" w14:textId="77777777" w:rsidR="00A92FDF" w:rsidRPr="00635510" w:rsidRDefault="00A92FDF" w:rsidP="00A92FDF">
            <w:pPr>
              <w:spacing w:line="276" w:lineRule="auto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626" w:type="dxa"/>
          </w:tcPr>
          <w:p w14:paraId="7FA2F872" w14:textId="77777777" w:rsidR="00A92FDF" w:rsidRPr="00635510" w:rsidRDefault="00A92FDF" w:rsidP="00A92F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635510">
              <w:rPr>
                <w:rFonts w:asciiTheme="minorHAnsi" w:eastAsia="Calibri" w:hAnsiTheme="minorHAnsi" w:cstheme="minorHAnsi"/>
                <w:sz w:val="22"/>
                <w:szCs w:val="22"/>
              </w:rPr>
              <w:t>Non Verbal</w:t>
            </w:r>
            <w:proofErr w:type="gramEnd"/>
            <w:r w:rsidRPr="00635510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</w:tr>
      <w:tr w:rsidR="00A92FDF" w:rsidRPr="00CA2194" w14:paraId="5B093818" w14:textId="77777777" w:rsidTr="007657F3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7CDDDC70" w14:textId="77777777" w:rsidR="00A92FDF" w:rsidRPr="00635510" w:rsidRDefault="00A92FDF" w:rsidP="00A92FDF">
            <w:pPr>
              <w:spacing w:line="276" w:lineRule="auto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626" w:type="dxa"/>
          </w:tcPr>
          <w:p w14:paraId="665EB9C2" w14:textId="77777777" w:rsidR="00A92FDF" w:rsidRPr="00635510" w:rsidRDefault="00A92FDF" w:rsidP="00A92F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sz w:val="22"/>
                <w:szCs w:val="22"/>
              </w:rPr>
              <w:t>Quantitative:</w:t>
            </w:r>
          </w:p>
        </w:tc>
      </w:tr>
      <w:tr w:rsidR="00A92FDF" w:rsidRPr="00CA2194" w14:paraId="6BC467D2" w14:textId="77777777" w:rsidTr="007657F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0BB9CAC9" w14:textId="77777777" w:rsidR="00A92FDF" w:rsidRPr="00635510" w:rsidRDefault="00A92FDF" w:rsidP="00A92FDF">
            <w:pPr>
              <w:spacing w:line="276" w:lineRule="auto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626" w:type="dxa"/>
          </w:tcPr>
          <w:p w14:paraId="71A5413B" w14:textId="77777777" w:rsidR="00A92FDF" w:rsidRPr="00635510" w:rsidRDefault="00A92FDF" w:rsidP="00A92F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sz w:val="22"/>
                <w:szCs w:val="22"/>
              </w:rPr>
              <w:t>Spatial:</w:t>
            </w:r>
          </w:p>
        </w:tc>
      </w:tr>
      <w:tr w:rsidR="00A92FDF" w:rsidRPr="00CA2194" w14:paraId="7E8527FA" w14:textId="77777777" w:rsidTr="007657F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68CFD900" w14:textId="77777777" w:rsidR="00A92FDF" w:rsidRPr="00635510" w:rsidRDefault="00A92FDF" w:rsidP="00A92FDF">
            <w:pPr>
              <w:spacing w:line="276" w:lineRule="auto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626" w:type="dxa"/>
          </w:tcPr>
          <w:p w14:paraId="08C4BCA1" w14:textId="77777777" w:rsidR="00A92FDF" w:rsidRPr="00635510" w:rsidRDefault="00A92FDF" w:rsidP="00A92F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sz w:val="22"/>
                <w:szCs w:val="22"/>
              </w:rPr>
              <w:t>Average:</w:t>
            </w:r>
          </w:p>
        </w:tc>
      </w:tr>
      <w:tr w:rsidR="00A92FDF" w:rsidRPr="00CA2194" w14:paraId="4DF34C0C" w14:textId="77777777" w:rsidTr="00A92FDF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0CC14B" w14:textId="77777777" w:rsidR="00635510" w:rsidRPr="00635510" w:rsidRDefault="00A92FDF" w:rsidP="007657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 xml:space="preserve">Most recent assessment Data:  </w:t>
            </w:r>
          </w:p>
          <w:p w14:paraId="5D038B8A" w14:textId="434401FB" w:rsidR="00A92FDF" w:rsidRPr="00635510" w:rsidRDefault="00635510" w:rsidP="007657F3">
            <w:pPr>
              <w:spacing w:line="276" w:lineRule="auto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(English/ Maths/ Other)</w:t>
            </w:r>
          </w:p>
        </w:tc>
        <w:tc>
          <w:tcPr>
            <w:tcW w:w="7626" w:type="dxa"/>
          </w:tcPr>
          <w:p w14:paraId="0879E807" w14:textId="77777777" w:rsidR="00A92FDF" w:rsidRDefault="00A92FDF" w:rsidP="007657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4"/>
              </w:rPr>
            </w:pPr>
          </w:p>
          <w:p w14:paraId="37FECB56" w14:textId="77777777" w:rsidR="00A92FDF" w:rsidRDefault="00A92FDF" w:rsidP="007657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4"/>
              </w:rPr>
            </w:pPr>
          </w:p>
          <w:p w14:paraId="6C0D1BE0" w14:textId="44CB74E3" w:rsidR="00A92FDF" w:rsidRPr="00CA2194" w:rsidRDefault="00A92FDF" w:rsidP="007657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0DF3F69F" w14:textId="5CF55B93" w:rsidR="00D723FF" w:rsidRDefault="00D723FF" w:rsidP="65639BC7">
      <w:pPr>
        <w:jc w:val="both"/>
        <w:rPr>
          <w:rFonts w:asciiTheme="minorHAnsi" w:eastAsia="Arial" w:hAnsiTheme="minorHAnsi" w:cstheme="minorHAnsi"/>
          <w:b/>
          <w:bCs/>
          <w:sz w:val="28"/>
          <w:szCs w:val="28"/>
        </w:rPr>
      </w:pPr>
      <w:r w:rsidRPr="00CA2194">
        <w:rPr>
          <w:rFonts w:asciiTheme="minorHAnsi" w:eastAsia="Arial" w:hAnsiTheme="minorHAnsi" w:cstheme="minorHAnsi"/>
          <w:b/>
          <w:bCs/>
          <w:sz w:val="28"/>
          <w:szCs w:val="28"/>
        </w:rPr>
        <w:lastRenderedPageBreak/>
        <w:t>Additional Support</w:t>
      </w:r>
    </w:p>
    <w:p w14:paraId="1C090CC9" w14:textId="223C3098" w:rsidR="00A92FDF" w:rsidRPr="00635510" w:rsidRDefault="00A92FDF" w:rsidP="65639BC7">
      <w:pPr>
        <w:jc w:val="both"/>
        <w:rPr>
          <w:rFonts w:asciiTheme="minorHAnsi" w:eastAsia="Arial" w:hAnsiTheme="minorHAnsi" w:cstheme="minorHAnsi"/>
          <w:b/>
          <w:bCs/>
          <w:szCs w:val="24"/>
        </w:rPr>
      </w:pPr>
    </w:p>
    <w:p w14:paraId="60DD6687" w14:textId="77777777" w:rsidR="00A92FDF" w:rsidRPr="00635510" w:rsidRDefault="00A92FDF" w:rsidP="00A92FDF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635510">
        <w:rPr>
          <w:rFonts w:asciiTheme="minorHAnsi" w:eastAsia="Calibri" w:hAnsiTheme="minorHAnsi" w:cstheme="minorHAnsi"/>
          <w:b/>
          <w:sz w:val="22"/>
          <w:szCs w:val="22"/>
        </w:rPr>
        <w:t>Is there a Child Protection Plan/ Child in Need Plan in Place?</w:t>
      </w:r>
      <w:r w:rsidRPr="00635510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35510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35510">
        <w:rPr>
          <w:rFonts w:asciiTheme="minorHAnsi" w:eastAsia="Calibri" w:hAnsiTheme="minorHAnsi" w:cstheme="minorHAnsi"/>
          <w:b/>
          <w:sz w:val="22"/>
          <w:szCs w:val="22"/>
        </w:rPr>
        <w:tab/>
      </w:r>
      <w:proofErr w:type="gramStart"/>
      <w:r w:rsidRPr="00635510">
        <w:rPr>
          <w:rFonts w:asciiTheme="minorHAnsi" w:eastAsia="Calibri" w:hAnsiTheme="minorHAnsi" w:cstheme="minorHAnsi"/>
          <w:b/>
          <w:sz w:val="22"/>
          <w:szCs w:val="22"/>
        </w:rPr>
        <w:t>YES  /</w:t>
      </w:r>
      <w:proofErr w:type="gramEnd"/>
      <w:r w:rsidRPr="00635510">
        <w:rPr>
          <w:rFonts w:asciiTheme="minorHAnsi" w:eastAsia="Calibri" w:hAnsiTheme="minorHAnsi" w:cstheme="minorHAnsi"/>
          <w:b/>
          <w:sz w:val="22"/>
          <w:szCs w:val="22"/>
        </w:rPr>
        <w:t xml:space="preserve">  NO</w:t>
      </w:r>
    </w:p>
    <w:p w14:paraId="7A210C2F" w14:textId="7B25CB95" w:rsidR="00A92FDF" w:rsidRPr="00635510" w:rsidRDefault="00A92FDF" w:rsidP="00A92FDF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635510">
        <w:rPr>
          <w:rFonts w:asciiTheme="minorHAnsi" w:eastAsia="Calibri" w:hAnsiTheme="minorHAnsi" w:cstheme="minorHAnsi"/>
          <w:b/>
          <w:sz w:val="22"/>
          <w:szCs w:val="22"/>
        </w:rPr>
        <w:t>Are the Police/ YOT working with this young person?</w:t>
      </w:r>
      <w:r w:rsidRPr="00635510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35510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35510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35510">
        <w:rPr>
          <w:rFonts w:asciiTheme="minorHAnsi" w:eastAsia="Calibri" w:hAnsiTheme="minorHAnsi" w:cstheme="minorHAnsi"/>
          <w:b/>
          <w:sz w:val="22"/>
          <w:szCs w:val="22"/>
        </w:rPr>
        <w:tab/>
      </w:r>
      <w:proofErr w:type="gramStart"/>
      <w:r w:rsidRPr="00635510">
        <w:rPr>
          <w:rFonts w:asciiTheme="minorHAnsi" w:eastAsia="Calibri" w:hAnsiTheme="minorHAnsi" w:cstheme="minorHAnsi"/>
          <w:b/>
          <w:sz w:val="22"/>
          <w:szCs w:val="22"/>
        </w:rPr>
        <w:t>YES  /</w:t>
      </w:r>
      <w:proofErr w:type="gramEnd"/>
      <w:r w:rsidRPr="00635510">
        <w:rPr>
          <w:rFonts w:asciiTheme="minorHAnsi" w:eastAsia="Calibri" w:hAnsiTheme="minorHAnsi" w:cstheme="minorHAnsi"/>
          <w:b/>
          <w:sz w:val="22"/>
          <w:szCs w:val="22"/>
        </w:rPr>
        <w:t xml:space="preserve"> NO</w:t>
      </w:r>
    </w:p>
    <w:p w14:paraId="66A04E90" w14:textId="77777777" w:rsidR="00FA1BCA" w:rsidRPr="00635510" w:rsidRDefault="00FA1BCA" w:rsidP="65639BC7">
      <w:pPr>
        <w:jc w:val="both"/>
        <w:rPr>
          <w:rFonts w:asciiTheme="minorHAnsi" w:eastAsia="Arial" w:hAnsiTheme="minorHAnsi" w:cstheme="minorHAnsi"/>
          <w:b/>
          <w:bCs/>
          <w:sz w:val="18"/>
          <w:szCs w:val="18"/>
        </w:rPr>
      </w:pPr>
    </w:p>
    <w:p w14:paraId="451D235B" w14:textId="09E23267" w:rsidR="00D723FF" w:rsidRPr="00635510" w:rsidRDefault="00D723FF" w:rsidP="00846B05">
      <w:pPr>
        <w:spacing w:after="160" w:line="259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635510">
        <w:rPr>
          <w:rFonts w:asciiTheme="minorHAnsi" w:eastAsia="Calibri" w:hAnsiTheme="minorHAnsi" w:cstheme="minorHAnsi"/>
          <w:b/>
          <w:sz w:val="22"/>
          <w:szCs w:val="22"/>
        </w:rPr>
        <w:t>Please provide contact details of other agencies involved with the young person:</w:t>
      </w:r>
    </w:p>
    <w:tbl>
      <w:tblPr>
        <w:tblStyle w:val="GridTable1Light-Accent11"/>
        <w:tblW w:w="10225" w:type="dxa"/>
        <w:tblLayout w:type="fixed"/>
        <w:tblLook w:val="06A0" w:firstRow="1" w:lastRow="0" w:firstColumn="1" w:lastColumn="0" w:noHBand="1" w:noVBand="1"/>
      </w:tblPr>
      <w:tblGrid>
        <w:gridCol w:w="2547"/>
        <w:gridCol w:w="3544"/>
        <w:gridCol w:w="4134"/>
      </w:tblGrid>
      <w:tr w:rsidR="00A92FDF" w:rsidRPr="00635510" w14:paraId="6E5F5EEA" w14:textId="77777777" w:rsidTr="00A92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08193F" w14:textId="77777777" w:rsidR="00A92FDF" w:rsidRPr="00635510" w:rsidRDefault="00A92FDF" w:rsidP="007657F3">
            <w:pPr>
              <w:spacing w:after="160" w:line="360" w:lineRule="auto"/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</w:pPr>
            <w:r w:rsidRPr="00635510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Service</w:t>
            </w:r>
          </w:p>
        </w:tc>
        <w:tc>
          <w:tcPr>
            <w:tcW w:w="3544" w:type="dxa"/>
          </w:tcPr>
          <w:p w14:paraId="57BD675E" w14:textId="77777777" w:rsidR="00A92FDF" w:rsidRPr="00635510" w:rsidRDefault="00A92FDF" w:rsidP="007657F3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</w:pPr>
            <w:r w:rsidRPr="00635510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Contact</w:t>
            </w:r>
          </w:p>
        </w:tc>
        <w:tc>
          <w:tcPr>
            <w:tcW w:w="4134" w:type="dxa"/>
          </w:tcPr>
          <w:p w14:paraId="070538C4" w14:textId="77777777" w:rsidR="00A92FDF" w:rsidRPr="00635510" w:rsidRDefault="00A92FDF" w:rsidP="007657F3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</w:pPr>
            <w:r w:rsidRPr="00635510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Email</w:t>
            </w:r>
          </w:p>
        </w:tc>
      </w:tr>
      <w:tr w:rsidR="00A92FDF" w:rsidRPr="00CA2194" w14:paraId="6AE2C7FB" w14:textId="77777777" w:rsidTr="00A92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C91B30" w14:textId="77777777" w:rsidR="00A92FDF" w:rsidRPr="00CA2194" w:rsidRDefault="00A92FDF" w:rsidP="007657F3">
            <w:pPr>
              <w:spacing w:after="160" w:line="360" w:lineRule="auto"/>
              <w:rPr>
                <w:rFonts w:asciiTheme="minorHAnsi" w:eastAsia="Arial" w:hAnsiTheme="minorHAnsi" w:cstheme="minorHAnsi"/>
                <w:b w:val="0"/>
                <w:bCs w:val="0"/>
                <w:sz w:val="20"/>
              </w:rPr>
            </w:pPr>
          </w:p>
        </w:tc>
        <w:tc>
          <w:tcPr>
            <w:tcW w:w="3544" w:type="dxa"/>
          </w:tcPr>
          <w:p w14:paraId="4D24D4BB" w14:textId="77777777" w:rsidR="00A92FDF" w:rsidRPr="00CA2194" w:rsidRDefault="00A92FDF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0"/>
              </w:rPr>
            </w:pPr>
          </w:p>
        </w:tc>
        <w:tc>
          <w:tcPr>
            <w:tcW w:w="4134" w:type="dxa"/>
          </w:tcPr>
          <w:p w14:paraId="7A88BDB5" w14:textId="77777777" w:rsidR="00A92FDF" w:rsidRPr="00CA2194" w:rsidRDefault="00A92FDF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0"/>
              </w:rPr>
            </w:pPr>
          </w:p>
        </w:tc>
      </w:tr>
      <w:tr w:rsidR="00A92FDF" w:rsidRPr="00CA2194" w14:paraId="0BC684FB" w14:textId="77777777" w:rsidTr="00A92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1ED282" w14:textId="77777777" w:rsidR="00A92FDF" w:rsidRPr="00CA2194" w:rsidRDefault="00A92FDF" w:rsidP="007657F3">
            <w:pPr>
              <w:spacing w:after="160" w:line="360" w:lineRule="auto"/>
              <w:rPr>
                <w:rFonts w:asciiTheme="minorHAnsi" w:eastAsia="Arial" w:hAnsiTheme="minorHAnsi" w:cstheme="minorHAnsi"/>
                <w:b w:val="0"/>
                <w:bCs w:val="0"/>
                <w:sz w:val="20"/>
              </w:rPr>
            </w:pPr>
          </w:p>
        </w:tc>
        <w:tc>
          <w:tcPr>
            <w:tcW w:w="3544" w:type="dxa"/>
          </w:tcPr>
          <w:p w14:paraId="4E7E9579" w14:textId="77777777" w:rsidR="00A92FDF" w:rsidRPr="00CA2194" w:rsidRDefault="00A92FDF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0"/>
              </w:rPr>
            </w:pPr>
          </w:p>
        </w:tc>
        <w:tc>
          <w:tcPr>
            <w:tcW w:w="4134" w:type="dxa"/>
          </w:tcPr>
          <w:p w14:paraId="52290C37" w14:textId="77777777" w:rsidR="00A92FDF" w:rsidRPr="00CA2194" w:rsidRDefault="00A92FDF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0"/>
              </w:rPr>
            </w:pPr>
          </w:p>
        </w:tc>
      </w:tr>
      <w:tr w:rsidR="00A92FDF" w:rsidRPr="00CA2194" w14:paraId="4F593FFE" w14:textId="77777777" w:rsidTr="00A92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E85358" w14:textId="77777777" w:rsidR="00A92FDF" w:rsidRPr="00CA2194" w:rsidRDefault="00A92FDF" w:rsidP="007657F3">
            <w:pPr>
              <w:spacing w:after="160" w:line="360" w:lineRule="auto"/>
              <w:rPr>
                <w:rFonts w:asciiTheme="minorHAnsi" w:eastAsia="Arial" w:hAnsiTheme="minorHAnsi" w:cstheme="minorHAnsi"/>
                <w:b w:val="0"/>
                <w:bCs w:val="0"/>
                <w:sz w:val="20"/>
              </w:rPr>
            </w:pPr>
          </w:p>
        </w:tc>
        <w:tc>
          <w:tcPr>
            <w:tcW w:w="3544" w:type="dxa"/>
          </w:tcPr>
          <w:p w14:paraId="40D23FB8" w14:textId="77777777" w:rsidR="00A92FDF" w:rsidRPr="00CA2194" w:rsidRDefault="00A92FDF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0"/>
              </w:rPr>
            </w:pPr>
          </w:p>
        </w:tc>
        <w:tc>
          <w:tcPr>
            <w:tcW w:w="4134" w:type="dxa"/>
          </w:tcPr>
          <w:p w14:paraId="171302A5" w14:textId="77777777" w:rsidR="00A92FDF" w:rsidRPr="00CA2194" w:rsidRDefault="00A92FDF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0"/>
              </w:rPr>
            </w:pPr>
          </w:p>
        </w:tc>
      </w:tr>
    </w:tbl>
    <w:p w14:paraId="61471F78" w14:textId="77777777" w:rsidR="00CC6E14" w:rsidRPr="00CC6E14" w:rsidRDefault="00CC6E14" w:rsidP="00D723FF">
      <w:pPr>
        <w:spacing w:after="160" w:line="259" w:lineRule="auto"/>
        <w:rPr>
          <w:rFonts w:asciiTheme="minorHAnsi" w:eastAsia="Calibri" w:hAnsiTheme="minorHAnsi" w:cstheme="minorHAnsi"/>
          <w:b/>
          <w:sz w:val="11"/>
          <w:szCs w:val="11"/>
        </w:rPr>
      </w:pPr>
    </w:p>
    <w:p w14:paraId="753D9F71" w14:textId="77777777" w:rsidR="00CC6E14" w:rsidRPr="00CC6E14" w:rsidRDefault="00CC6E14" w:rsidP="00D723FF">
      <w:pPr>
        <w:spacing w:after="160" w:line="259" w:lineRule="auto"/>
        <w:rPr>
          <w:rFonts w:asciiTheme="minorHAnsi" w:eastAsia="Calibri" w:hAnsiTheme="minorHAnsi" w:cstheme="minorHAnsi"/>
          <w:b/>
          <w:sz w:val="10"/>
          <w:szCs w:val="10"/>
        </w:rPr>
      </w:pPr>
    </w:p>
    <w:tbl>
      <w:tblPr>
        <w:tblStyle w:val="GridTable1Light-Accent11"/>
        <w:tblW w:w="10466" w:type="dxa"/>
        <w:tblLayout w:type="fixed"/>
        <w:tblLook w:val="06A0" w:firstRow="1" w:lastRow="0" w:firstColumn="1" w:lastColumn="0" w:noHBand="1" w:noVBand="1"/>
      </w:tblPr>
      <w:tblGrid>
        <w:gridCol w:w="10466"/>
      </w:tblGrid>
      <w:tr w:rsidR="23781F28" w:rsidRPr="00CA2194" w14:paraId="3CE861B3" w14:textId="77777777" w:rsidTr="00FA1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6598D963" w14:textId="77777777" w:rsidR="00CC6E14" w:rsidRPr="00635510" w:rsidRDefault="00CC6E14" w:rsidP="00846B05">
            <w:pPr>
              <w:jc w:val="both"/>
              <w:rPr>
                <w:rFonts w:asciiTheme="minorHAnsi" w:eastAsia="Arial" w:hAnsiTheme="minorHAnsi" w:cstheme="minorHAnsi"/>
                <w:sz w:val="20"/>
              </w:rPr>
            </w:pPr>
          </w:p>
          <w:p w14:paraId="798FABBE" w14:textId="01E58025" w:rsidR="23781F28" w:rsidRPr="00CA2194" w:rsidRDefault="00846B05" w:rsidP="00846B05">
            <w:pPr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sz w:val="22"/>
                <w:szCs w:val="22"/>
              </w:rPr>
              <w:t>What are the reasons for the referral?</w:t>
            </w:r>
          </w:p>
        </w:tc>
      </w:tr>
      <w:tr w:rsidR="23781F28" w:rsidRPr="00CA2194" w14:paraId="0938EE90" w14:textId="77777777" w:rsidTr="00FA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2BBBBC1A" w14:textId="48F07AAA" w:rsidR="00317C17" w:rsidRDefault="00F70BC8" w:rsidP="23781F28">
            <w:pPr>
              <w:rPr>
                <w:rFonts w:asciiTheme="minorHAnsi" w:hAnsiTheme="minorHAnsi"/>
                <w:sz w:val="22"/>
                <w:szCs w:val="22"/>
              </w:rPr>
            </w:pPr>
            <w:r w:rsidRPr="00F70BC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If you are specifically interested in one of </w:t>
            </w:r>
            <w:r w:rsidR="003B15E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ur</w:t>
            </w:r>
            <w:r w:rsidRPr="00F70BC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mentoring </w:t>
            </w:r>
            <w:r w:rsidR="003B15E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or bespoke provision </w:t>
            </w:r>
            <w:r w:rsidRPr="00F70BC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</w:t>
            </w:r>
            <w:r w:rsidR="00776F6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ckages</w:t>
            </w:r>
            <w:r w:rsidRPr="00F70BC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, please specify</w:t>
            </w:r>
            <w:r w:rsidR="00317C17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:</w:t>
            </w:r>
          </w:p>
          <w:p w14:paraId="43427441" w14:textId="19785C4C" w:rsidR="003B15EE" w:rsidRPr="009504F4" w:rsidRDefault="003B15EE" w:rsidP="009504F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504F4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Mentoring Packages: </w:t>
            </w:r>
            <w:r w:rsidR="00F70BC8" w:rsidRPr="009504F4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ransition Coaching, School Support Package, Education, Employment and Training Coaching, Finding the Right Path</w:t>
            </w:r>
            <w:r w:rsidR="0050135E" w:rsidRPr="009504F4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Mentoring</w:t>
            </w:r>
            <w:r w:rsidR="0049470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, </w:t>
            </w:r>
            <w:r w:rsidR="00494703" w:rsidRPr="009504F4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Gaining Independence.</w:t>
            </w:r>
          </w:p>
          <w:p w14:paraId="21F1CE59" w14:textId="77777777" w:rsidR="00494703" w:rsidRDefault="009504F4" w:rsidP="009504F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herapeutic</w:t>
            </w:r>
            <w:r w:rsidR="00F70BC8" w:rsidRPr="009504F4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Packages</w:t>
            </w:r>
            <w:r w:rsidR="00810628" w:rsidRPr="009504F4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:</w:t>
            </w:r>
            <w:r w:rsidR="00F70BC8" w:rsidRPr="009504F4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 </w:t>
            </w:r>
            <w:r w:rsidR="0067299B" w:rsidRPr="009504F4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Lego© Therapy, Forest School</w:t>
            </w:r>
            <w:r w:rsidR="003342B8" w:rsidRPr="009504F4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, </w:t>
            </w:r>
            <w:r w:rsidR="0067299B" w:rsidRPr="009504F4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indfulness</w:t>
            </w:r>
            <w:r w:rsidR="003342B8" w:rsidRPr="009504F4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,</w:t>
            </w:r>
            <w:r w:rsidR="0004662D" w:rsidRPr="009504F4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 w:rsidR="0049470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Yoga, </w:t>
            </w:r>
            <w:r w:rsidR="0004662D" w:rsidRPr="009504F4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Fitness &amp; Nutrition</w:t>
            </w:r>
          </w:p>
          <w:p w14:paraId="7C1EEFB8" w14:textId="6B5A0E07" w:rsidR="23781F28" w:rsidRPr="00776F6F" w:rsidRDefault="00776F6F" w:rsidP="00776F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visit </w:t>
            </w:r>
            <w:r w:rsidRPr="00776F6F">
              <w:rPr>
                <w:rFonts w:asciiTheme="minorHAnsi" w:hAnsiTheme="minorHAnsi"/>
                <w:sz w:val="22"/>
                <w:szCs w:val="22"/>
              </w:rPr>
              <w:t>www.thejhf.or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m</w:t>
            </w:r>
            <w:r w:rsidR="003B15EE" w:rsidRPr="00776F6F">
              <w:rPr>
                <w:rFonts w:asciiTheme="minorHAnsi" w:hAnsiTheme="minorHAnsi"/>
                <w:sz w:val="22"/>
                <w:szCs w:val="22"/>
              </w:rPr>
              <w:t xml:space="preserve">ore information </w:t>
            </w:r>
            <w:r>
              <w:rPr>
                <w:rFonts w:asciiTheme="minorHAnsi" w:hAnsiTheme="minorHAnsi"/>
                <w:sz w:val="22"/>
                <w:szCs w:val="22"/>
              </w:rPr>
              <w:t>on the above packages.</w:t>
            </w:r>
            <w:r w:rsidR="003B15EE" w:rsidRPr="00776F6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23781F28" w:rsidRPr="00CA2194" w14:paraId="6007308C" w14:textId="77777777" w:rsidTr="00FA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3612E7DA" w14:textId="1714252C" w:rsidR="23781F28" w:rsidRPr="00CA2194" w:rsidRDefault="23781F28" w:rsidP="23781F28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23781F28" w:rsidRPr="00CA2194" w14:paraId="10628705" w14:textId="77777777" w:rsidTr="00FA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25F60151" w14:textId="1714252C" w:rsidR="23781F28" w:rsidRPr="00CA2194" w:rsidRDefault="23781F28" w:rsidP="23781F28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23781F28" w:rsidRPr="00CA2194" w14:paraId="6CE94929" w14:textId="77777777" w:rsidTr="00FA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5379F0F5" w14:textId="1714252C" w:rsidR="23781F28" w:rsidRPr="00CA2194" w:rsidRDefault="23781F28" w:rsidP="23781F28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23781F28" w:rsidRPr="00CA2194" w14:paraId="5A03E585" w14:textId="77777777" w:rsidTr="00FA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560B3C3A" w14:textId="1714252C" w:rsidR="23781F28" w:rsidRPr="00CA2194" w:rsidRDefault="23781F28" w:rsidP="23781F28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FA1BCA" w:rsidRPr="00CA2194" w14:paraId="19D05B2B" w14:textId="77777777" w:rsidTr="00FA1BC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51A74A0B" w14:textId="77777777" w:rsidR="00FA1BCA" w:rsidRPr="00CA2194" w:rsidRDefault="00FA1BCA" w:rsidP="23781F28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FA1BCA" w:rsidRPr="00CA2194" w14:paraId="6EE04A33" w14:textId="77777777" w:rsidTr="00FA1BC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2CFC8753" w14:textId="77777777" w:rsidR="00FA1BCA" w:rsidRPr="00CA2194" w:rsidRDefault="00FA1BCA" w:rsidP="23781F28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FA1BCA" w:rsidRPr="00CA2194" w14:paraId="5A9D3E32" w14:textId="77777777" w:rsidTr="00FA1BC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2D8B7892" w14:textId="77777777" w:rsidR="00FA1BCA" w:rsidRPr="00CA2194" w:rsidRDefault="00FA1BCA" w:rsidP="23781F28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FA1BCA" w:rsidRPr="00CA2194" w14:paraId="787F92B5" w14:textId="77777777" w:rsidTr="00FA1BC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5D67F71A" w14:textId="77777777" w:rsidR="00FA1BCA" w:rsidRPr="00CA2194" w:rsidRDefault="00FA1BCA" w:rsidP="23781F28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FA1BCA" w:rsidRPr="00CA2194" w14:paraId="26554D8C" w14:textId="77777777" w:rsidTr="00FA1BC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512C2A08" w14:textId="77777777" w:rsidR="00FA1BCA" w:rsidRPr="00CA2194" w:rsidRDefault="00FA1BCA" w:rsidP="23781F28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</w:tbl>
    <w:p w14:paraId="010CC598" w14:textId="77777777" w:rsidR="00FA1BCA" w:rsidRPr="00635510" w:rsidRDefault="00FA1BCA" w:rsidP="23781F28">
      <w:pPr>
        <w:jc w:val="both"/>
        <w:rPr>
          <w:rFonts w:asciiTheme="minorHAnsi" w:eastAsia="Calibri" w:hAnsiTheme="minorHAnsi" w:cstheme="minorHAnsi"/>
          <w:sz w:val="15"/>
          <w:szCs w:val="15"/>
        </w:rPr>
      </w:pPr>
    </w:p>
    <w:p w14:paraId="69AB799B" w14:textId="77777777" w:rsidR="00FA1BCA" w:rsidRPr="00635510" w:rsidRDefault="00FA1BCA" w:rsidP="23781F28">
      <w:pPr>
        <w:jc w:val="both"/>
        <w:rPr>
          <w:rFonts w:asciiTheme="minorHAnsi" w:eastAsia="Calibri" w:hAnsiTheme="minorHAnsi" w:cstheme="minorHAnsi"/>
          <w:szCs w:val="24"/>
        </w:rPr>
      </w:pPr>
    </w:p>
    <w:tbl>
      <w:tblPr>
        <w:tblStyle w:val="GridTable1Light-Accent11"/>
        <w:tblW w:w="10466" w:type="dxa"/>
        <w:tblLayout w:type="fixed"/>
        <w:tblLook w:val="06A0" w:firstRow="1" w:lastRow="0" w:firstColumn="1" w:lastColumn="0" w:noHBand="1" w:noVBand="1"/>
      </w:tblPr>
      <w:tblGrid>
        <w:gridCol w:w="10466"/>
      </w:tblGrid>
      <w:tr w:rsidR="23781F28" w:rsidRPr="00635510" w14:paraId="21A7BC08" w14:textId="77777777" w:rsidTr="00635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59261C6F" w14:textId="77777777" w:rsidR="00635510" w:rsidRPr="00635510" w:rsidRDefault="00635510" w:rsidP="00635510">
            <w:pPr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</w:rPr>
            </w:pPr>
          </w:p>
          <w:p w14:paraId="61EF9AA6" w14:textId="261DA997" w:rsidR="00635510" w:rsidRPr="00635510" w:rsidRDefault="00846B05" w:rsidP="00635510">
            <w:pPr>
              <w:jc w:val="both"/>
              <w:rPr>
                <w:rFonts w:asciiTheme="minorHAnsi" w:eastAsia="Calibri" w:hAnsiTheme="minorHAnsi" w:cstheme="minorHAnsi"/>
                <w:szCs w:val="24"/>
              </w:rPr>
            </w:pPr>
            <w:r w:rsidRPr="0063551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hat </w:t>
            </w:r>
            <w:r w:rsidR="00CC6E14" w:rsidRPr="00635510">
              <w:rPr>
                <w:rFonts w:asciiTheme="minorHAnsi" w:eastAsia="Calibri" w:hAnsiTheme="minorHAnsi" w:cstheme="minorHAnsi"/>
                <w:sz w:val="22"/>
                <w:szCs w:val="22"/>
              </w:rPr>
              <w:t>specific outcomes would you like to see</w:t>
            </w:r>
            <w:r w:rsidRPr="0063551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for this young person through</w:t>
            </w:r>
            <w:r w:rsidR="00635510" w:rsidRPr="0063551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JHF </w:t>
            </w:r>
            <w:r w:rsidRPr="00635510">
              <w:rPr>
                <w:rFonts w:asciiTheme="minorHAnsi" w:eastAsia="Calibri" w:hAnsiTheme="minorHAnsi" w:cstheme="minorHAnsi"/>
                <w:sz w:val="22"/>
                <w:szCs w:val="22"/>
              </w:rPr>
              <w:t>support?</w:t>
            </w:r>
          </w:p>
        </w:tc>
      </w:tr>
      <w:tr w:rsidR="23781F28" w:rsidRPr="00CA2194" w14:paraId="56345DF2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56E53790" w14:textId="1714252C" w:rsidR="23781F28" w:rsidRPr="00CA2194" w:rsidRDefault="23781F28" w:rsidP="23781F28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23781F28" w:rsidRPr="00CA2194" w14:paraId="4E797EE7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484EC514" w14:textId="1714252C" w:rsidR="23781F28" w:rsidRPr="00CA2194" w:rsidRDefault="23781F28" w:rsidP="23781F28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23781F28" w:rsidRPr="00CA2194" w14:paraId="78F12391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709A2B78" w14:textId="1714252C" w:rsidR="23781F28" w:rsidRPr="00CA2194" w:rsidRDefault="23781F28" w:rsidP="23781F28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23781F28" w:rsidRPr="00CA2194" w14:paraId="6E3FDED1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6DE10A1C" w14:textId="24990729" w:rsidR="23781F28" w:rsidRPr="00CA2194" w:rsidRDefault="23781F28" w:rsidP="23781F28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23781F28" w:rsidRPr="00CA2194" w14:paraId="1065191E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10A13384" w14:textId="7D5B5451" w:rsidR="23781F28" w:rsidRPr="00CA2194" w:rsidRDefault="23781F28" w:rsidP="23781F28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CC6E14" w:rsidRPr="00CA2194" w14:paraId="6A782145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78F502C4" w14:textId="77777777" w:rsidR="00CC6E14" w:rsidRPr="00CA2194" w:rsidRDefault="00CC6E14" w:rsidP="23781F28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CC6E14" w:rsidRPr="00CA2194" w14:paraId="505BB60D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1DA14EE0" w14:textId="77777777" w:rsidR="00CC6E14" w:rsidRPr="00CA2194" w:rsidRDefault="00CC6E14" w:rsidP="23781F28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</w:tbl>
    <w:p w14:paraId="33D5F7CA" w14:textId="328FDFD8" w:rsidR="00CC6E14" w:rsidRPr="00CC6E14" w:rsidRDefault="00CC6E14" w:rsidP="00846B05">
      <w:pPr>
        <w:spacing w:after="160" w:line="360" w:lineRule="auto"/>
        <w:rPr>
          <w:rFonts w:asciiTheme="minorHAnsi" w:eastAsia="Arial" w:hAnsiTheme="minorHAnsi" w:cstheme="minorHAnsi"/>
          <w:b/>
          <w:bCs/>
          <w:sz w:val="4"/>
          <w:szCs w:val="4"/>
        </w:rPr>
      </w:pPr>
    </w:p>
    <w:tbl>
      <w:tblPr>
        <w:tblStyle w:val="GridTable1Light-Accent11"/>
        <w:tblW w:w="10466" w:type="dxa"/>
        <w:tblLayout w:type="fixed"/>
        <w:tblLook w:val="06A0" w:firstRow="1" w:lastRow="0" w:firstColumn="1" w:lastColumn="0" w:noHBand="1" w:noVBand="1"/>
      </w:tblPr>
      <w:tblGrid>
        <w:gridCol w:w="10466"/>
      </w:tblGrid>
      <w:tr w:rsidR="00CC6E14" w:rsidRPr="00CA2194" w14:paraId="528151A1" w14:textId="77777777" w:rsidTr="00765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75517EFB" w14:textId="1C7FDD2F" w:rsidR="00CC6E14" w:rsidRPr="00635510" w:rsidRDefault="00CC6E14" w:rsidP="007657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Please indicate below the number of hours, </w:t>
            </w:r>
            <w:proofErr w:type="gramStart"/>
            <w:r w:rsidRPr="00635510">
              <w:rPr>
                <w:rFonts w:asciiTheme="minorHAnsi" w:eastAsia="Calibri" w:hAnsiTheme="minorHAnsi" w:cstheme="minorHAnsi"/>
                <w:sz w:val="22"/>
                <w:szCs w:val="22"/>
              </w:rPr>
              <w:t>days</w:t>
            </w:r>
            <w:proofErr w:type="gramEnd"/>
            <w:r w:rsidRPr="0063551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d other details you require for this provision. </w:t>
            </w:r>
            <w:r w:rsidR="004C7AD7">
              <w:rPr>
                <w:rFonts w:asciiTheme="minorHAnsi" w:eastAsia="Calibri" w:hAnsiTheme="minorHAnsi" w:cstheme="minorHAnsi"/>
                <w:sz w:val="22"/>
                <w:szCs w:val="22"/>
              </w:rPr>
              <w:t>If relevant, p</w:t>
            </w:r>
            <w:r w:rsidRPr="00635510">
              <w:rPr>
                <w:rFonts w:asciiTheme="minorHAnsi" w:eastAsia="Calibri" w:hAnsiTheme="minorHAnsi" w:cstheme="minorHAnsi"/>
                <w:sz w:val="22"/>
                <w:szCs w:val="22"/>
              </w:rPr>
              <w:t>lease also specify the distribution of hours between mentoring and tutoring, as well as specific subjects requiring support</w:t>
            </w:r>
            <w:r w:rsidRPr="00635510">
              <w:rPr>
                <w:rFonts w:asciiTheme="minorHAnsi" w:eastAsia="Arial" w:hAnsiTheme="minorHAnsi" w:cstheme="minorHAnsi"/>
                <w:sz w:val="22"/>
                <w:szCs w:val="22"/>
              </w:rPr>
              <w:t>:</w:t>
            </w:r>
          </w:p>
        </w:tc>
      </w:tr>
      <w:tr w:rsidR="00CC6E14" w:rsidRPr="00CA2194" w14:paraId="227E6443" w14:textId="77777777" w:rsidTr="0076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46255D70" w14:textId="77777777" w:rsidR="00CC6E14" w:rsidRPr="00635510" w:rsidRDefault="00CC6E14" w:rsidP="007657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C6E14" w:rsidRPr="00CA2194" w14:paraId="5484857A" w14:textId="77777777" w:rsidTr="0076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65D91842" w14:textId="77777777" w:rsidR="00CC6E14" w:rsidRPr="00635510" w:rsidRDefault="00CC6E14" w:rsidP="007657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C6E14" w:rsidRPr="00CA2194" w14:paraId="003BCE20" w14:textId="77777777" w:rsidTr="0076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7B016991" w14:textId="77777777" w:rsidR="00CC6E14" w:rsidRPr="00635510" w:rsidRDefault="00CC6E14" w:rsidP="007657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C6E14" w:rsidRPr="00CA2194" w14:paraId="0FD52931" w14:textId="77777777" w:rsidTr="0076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115F4B37" w14:textId="77777777" w:rsidR="00CC6E14" w:rsidRPr="00635510" w:rsidRDefault="00CC6E14" w:rsidP="007657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35510" w:rsidRPr="00CA2194" w14:paraId="5F9F5808" w14:textId="77777777" w:rsidTr="0076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3A40B653" w14:textId="77777777" w:rsidR="00635510" w:rsidRPr="00635510" w:rsidRDefault="00635510" w:rsidP="007657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35510" w:rsidRPr="00CA2194" w14:paraId="65AF9E97" w14:textId="77777777" w:rsidTr="0076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7F01087D" w14:textId="77777777" w:rsidR="00635510" w:rsidRPr="00635510" w:rsidRDefault="00635510" w:rsidP="007657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5CF85EC" w14:textId="77777777" w:rsidR="00CC6E14" w:rsidRPr="00CA2194" w:rsidRDefault="00CC6E14" w:rsidP="00846B05">
      <w:pPr>
        <w:spacing w:after="160" w:line="360" w:lineRule="auto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tbl>
      <w:tblPr>
        <w:tblStyle w:val="GridTable1Light-Accent11"/>
        <w:tblW w:w="10466" w:type="dxa"/>
        <w:tblLayout w:type="fixed"/>
        <w:tblLook w:val="06A0" w:firstRow="1" w:lastRow="0" w:firstColumn="1" w:lastColumn="0" w:noHBand="1" w:noVBand="1"/>
      </w:tblPr>
      <w:tblGrid>
        <w:gridCol w:w="10466"/>
      </w:tblGrid>
      <w:tr w:rsidR="00846B05" w:rsidRPr="00CA2194" w14:paraId="1FB8A3E8" w14:textId="77777777" w:rsidTr="00635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30FAC732" w14:textId="61CC626B" w:rsidR="00DA20C7" w:rsidRPr="00CA2194" w:rsidRDefault="00BC6BB6" w:rsidP="00423D11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</w:rPr>
              <w:pict w14:anchorId="11C20D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" o:spid="_x0000_i1025" type="#_x0000_t75" alt="Title: Shape" style="width:.75pt;height: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"/>
              </w:pict>
            </w:r>
            <w:r w:rsidR="00A92FDF" w:rsidRPr="0063551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re </w:t>
            </w:r>
            <w:r w:rsidR="00846B05" w:rsidRPr="0063551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here any </w:t>
            </w:r>
            <w:proofErr w:type="gramStart"/>
            <w:r w:rsidR="00846B05" w:rsidRPr="00635510">
              <w:rPr>
                <w:rFonts w:asciiTheme="minorHAnsi" w:eastAsia="Calibri" w:hAnsiTheme="minorHAnsi" w:cstheme="minorHAnsi"/>
                <w:sz w:val="22"/>
                <w:szCs w:val="22"/>
              </w:rPr>
              <w:t>particular behaviours</w:t>
            </w:r>
            <w:proofErr w:type="gramEnd"/>
            <w:r w:rsidR="00846B05" w:rsidRPr="0063551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A92FDF" w:rsidRPr="0063551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r further information </w:t>
            </w:r>
            <w:r w:rsidR="00846B05" w:rsidRPr="00635510">
              <w:rPr>
                <w:rFonts w:asciiTheme="minorHAnsi" w:eastAsia="Calibri" w:hAnsiTheme="minorHAnsi" w:cstheme="minorHAnsi"/>
                <w:sz w:val="22"/>
                <w:szCs w:val="22"/>
              </w:rPr>
              <w:t>that the JHF should be aware of to assist in our risk assessment for this individual?</w:t>
            </w:r>
          </w:p>
        </w:tc>
      </w:tr>
      <w:tr w:rsidR="00846B05" w:rsidRPr="00CA2194" w14:paraId="5C303C58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0974AD7D" w14:textId="77777777" w:rsidR="00846B05" w:rsidRPr="00CA2194" w:rsidRDefault="00846B05" w:rsidP="00423D1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46B05" w:rsidRPr="00CA2194" w14:paraId="6A4327A3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4AC10755" w14:textId="77777777" w:rsidR="00846B05" w:rsidRPr="00CA2194" w:rsidRDefault="00846B05" w:rsidP="00423D1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46B05" w:rsidRPr="00CA2194" w14:paraId="728B0B5F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482C9CE0" w14:textId="77777777" w:rsidR="00846B05" w:rsidRPr="00CA2194" w:rsidRDefault="00846B05" w:rsidP="00423D1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A20C7" w:rsidRPr="00CA2194" w14:paraId="624F294F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0015E06B" w14:textId="77777777" w:rsidR="00DA20C7" w:rsidRPr="00CA2194" w:rsidRDefault="00DA20C7" w:rsidP="00423D1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A20C7" w:rsidRPr="00CA2194" w14:paraId="56DC2079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11F09DA3" w14:textId="77777777" w:rsidR="00DA20C7" w:rsidRPr="00CA2194" w:rsidRDefault="00DA20C7" w:rsidP="00423D1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46B05" w:rsidRPr="00CA2194" w14:paraId="17D0E1F2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4187F50E" w14:textId="77777777" w:rsidR="00846B05" w:rsidRPr="00CA2194" w:rsidRDefault="00846B05" w:rsidP="00423D1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92FDF" w:rsidRPr="00CA2194" w14:paraId="368BF8E7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044DC505" w14:textId="77777777" w:rsidR="00A92FDF" w:rsidRPr="00CA2194" w:rsidRDefault="00A92FDF" w:rsidP="00423D1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92FDF" w:rsidRPr="00CA2194" w14:paraId="3A156B61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32D89694" w14:textId="77777777" w:rsidR="00A92FDF" w:rsidRPr="00CA2194" w:rsidRDefault="00A92FDF" w:rsidP="00423D1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F3C3579" w14:textId="77777777" w:rsidR="00635510" w:rsidRDefault="00635510" w:rsidP="00FA1BCA">
      <w:pPr>
        <w:spacing w:after="160" w:line="259" w:lineRule="auto"/>
        <w:rPr>
          <w:rFonts w:asciiTheme="minorHAnsi" w:hAnsiTheme="minorHAnsi" w:cstheme="minorHAnsi"/>
        </w:rPr>
      </w:pPr>
    </w:p>
    <w:p w14:paraId="40EB7778" w14:textId="1D63F860" w:rsidR="00FA1BCA" w:rsidRPr="00635510" w:rsidRDefault="00FA1BCA" w:rsidP="00FA1BC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635510">
        <w:rPr>
          <w:rFonts w:asciiTheme="minorHAnsi" w:eastAsia="Calibri" w:hAnsiTheme="minorHAnsi" w:cstheme="minorHAnsi"/>
          <w:sz w:val="22"/>
          <w:szCs w:val="22"/>
        </w:rPr>
        <w:t>Verbal agreement from parent/carer is acceptable at this stage. If the referral is accepted a separate consent form will be sent to the parent / carer.</w:t>
      </w:r>
    </w:p>
    <w:tbl>
      <w:tblPr>
        <w:tblStyle w:val="TableGrid"/>
        <w:tblW w:w="0" w:type="auto"/>
        <w:tblBorders>
          <w:top w:val="single" w:sz="4" w:space="0" w:color="A2C6CE" w:themeColor="accent1"/>
          <w:left w:val="single" w:sz="4" w:space="0" w:color="A2C6CE" w:themeColor="accent1"/>
          <w:bottom w:val="single" w:sz="4" w:space="0" w:color="A2C6CE" w:themeColor="accent1"/>
          <w:right w:val="single" w:sz="4" w:space="0" w:color="A2C6CE" w:themeColor="accent1"/>
          <w:insideH w:val="single" w:sz="4" w:space="0" w:color="A2C6CE" w:themeColor="accent1"/>
          <w:insideV w:val="single" w:sz="4" w:space="0" w:color="A2C6CE" w:themeColor="accent1"/>
        </w:tblBorders>
        <w:tblLook w:val="04A0" w:firstRow="1" w:lastRow="0" w:firstColumn="1" w:lastColumn="0" w:noHBand="0" w:noVBand="1"/>
      </w:tblPr>
      <w:tblGrid>
        <w:gridCol w:w="2614"/>
        <w:gridCol w:w="4044"/>
        <w:gridCol w:w="1184"/>
        <w:gridCol w:w="2614"/>
      </w:tblGrid>
      <w:tr w:rsidR="00FA1BCA" w:rsidRPr="00CA2194" w14:paraId="1D885C9A" w14:textId="77777777" w:rsidTr="00CC6E14">
        <w:tc>
          <w:tcPr>
            <w:tcW w:w="2614" w:type="dxa"/>
          </w:tcPr>
          <w:p w14:paraId="5D6AC081" w14:textId="2ADA5EE6" w:rsidR="00FA1BCA" w:rsidRPr="00CA2194" w:rsidRDefault="00FA1BCA" w:rsidP="00FA1BCA">
            <w:pPr>
              <w:spacing w:after="160"/>
              <w:rPr>
                <w:rFonts w:asciiTheme="minorHAnsi" w:hAnsiTheme="minorHAnsi" w:cstheme="minorHAnsi"/>
              </w:rPr>
            </w:pPr>
            <w:r w:rsidRPr="00CA219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ignature of Referring Organisation</w:t>
            </w:r>
          </w:p>
        </w:tc>
        <w:tc>
          <w:tcPr>
            <w:tcW w:w="4044" w:type="dxa"/>
          </w:tcPr>
          <w:p w14:paraId="6367EB8E" w14:textId="77777777" w:rsidR="00FA1BCA" w:rsidRPr="00CA2194" w:rsidRDefault="00FA1BCA" w:rsidP="5A4D2BE2">
            <w:pPr>
              <w:spacing w:after="1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14:paraId="24C4867F" w14:textId="3205E38A" w:rsidR="00FA1BCA" w:rsidRPr="00CA2194" w:rsidRDefault="00FA1BCA" w:rsidP="5A4D2BE2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CA219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614" w:type="dxa"/>
          </w:tcPr>
          <w:p w14:paraId="22687CCC" w14:textId="77777777" w:rsidR="00FA1BCA" w:rsidRPr="00CA2194" w:rsidRDefault="00FA1BCA" w:rsidP="5A4D2BE2">
            <w:pPr>
              <w:spacing w:after="160" w:line="360" w:lineRule="auto"/>
              <w:rPr>
                <w:rFonts w:asciiTheme="minorHAnsi" w:hAnsiTheme="minorHAnsi" w:cstheme="minorHAnsi"/>
              </w:rPr>
            </w:pPr>
          </w:p>
        </w:tc>
      </w:tr>
      <w:tr w:rsidR="00FA1BCA" w:rsidRPr="00CA2194" w14:paraId="6D26101E" w14:textId="77777777" w:rsidTr="00CC6E14">
        <w:tc>
          <w:tcPr>
            <w:tcW w:w="2614" w:type="dxa"/>
          </w:tcPr>
          <w:p w14:paraId="13554628" w14:textId="6DD035EB" w:rsidR="00FA1BCA" w:rsidRPr="00CA2194" w:rsidRDefault="00FA1BCA" w:rsidP="00FA1BCA">
            <w:pPr>
              <w:spacing w:after="160"/>
              <w:rPr>
                <w:rFonts w:asciiTheme="minorHAnsi" w:hAnsiTheme="minorHAnsi" w:cstheme="minorHAnsi"/>
              </w:rPr>
            </w:pPr>
            <w:r w:rsidRPr="00CA219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ignature of Parent / Carer</w:t>
            </w:r>
          </w:p>
        </w:tc>
        <w:tc>
          <w:tcPr>
            <w:tcW w:w="4044" w:type="dxa"/>
          </w:tcPr>
          <w:p w14:paraId="49712793" w14:textId="77777777" w:rsidR="00FA1BCA" w:rsidRPr="00CA2194" w:rsidRDefault="00FA1BCA" w:rsidP="5A4D2BE2">
            <w:pPr>
              <w:spacing w:after="1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14:paraId="15081157" w14:textId="26F6F1F0" w:rsidR="00FA1BCA" w:rsidRPr="00CA2194" w:rsidRDefault="00FA1BCA" w:rsidP="5A4D2BE2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CA219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614" w:type="dxa"/>
          </w:tcPr>
          <w:p w14:paraId="718DEF66" w14:textId="77777777" w:rsidR="00FA1BCA" w:rsidRPr="00CA2194" w:rsidRDefault="00FA1BCA" w:rsidP="5A4D2BE2">
            <w:pPr>
              <w:spacing w:after="16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F2946FF" w14:textId="77777777" w:rsidR="00FA1BCA" w:rsidRPr="00CA2194" w:rsidRDefault="00FA1BCA" w:rsidP="23781F28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10401" w:type="dxa"/>
        <w:tblInd w:w="80" w:type="dxa"/>
        <w:tblBorders>
          <w:top w:val="single" w:sz="4" w:space="0" w:color="7BABB5"/>
          <w:left w:val="single" w:sz="4" w:space="0" w:color="7BABB5"/>
          <w:bottom w:val="single" w:sz="4" w:space="0" w:color="7BABB5"/>
          <w:right w:val="single" w:sz="4" w:space="0" w:color="7BABB5"/>
          <w:insideH w:val="single" w:sz="4" w:space="0" w:color="7BABB5"/>
          <w:insideV w:val="single" w:sz="4" w:space="0" w:color="7BABB5"/>
        </w:tblBorders>
        <w:shd w:val="clear" w:color="auto" w:fill="D9E8EB" w:themeFill="accent1" w:themeFillTint="66"/>
        <w:tblLayout w:type="fixed"/>
        <w:tblCellMar>
          <w:left w:w="227" w:type="dxa"/>
        </w:tblCellMar>
        <w:tblLook w:val="0400" w:firstRow="0" w:lastRow="0" w:firstColumn="0" w:lastColumn="0" w:noHBand="0" w:noVBand="1"/>
      </w:tblPr>
      <w:tblGrid>
        <w:gridCol w:w="10401"/>
      </w:tblGrid>
      <w:tr w:rsidR="00423D11" w:rsidRPr="00CA2194" w14:paraId="32C11E11" w14:textId="77777777" w:rsidTr="00960D4C">
        <w:trPr>
          <w:trHeight w:val="240"/>
        </w:trPr>
        <w:tc>
          <w:tcPr>
            <w:tcW w:w="10401" w:type="dxa"/>
            <w:shd w:val="clear" w:color="auto" w:fill="D9E8EB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0230A" w14:textId="77777777" w:rsidR="00B31A8B" w:rsidRPr="00B31A8B" w:rsidRDefault="00B31A8B" w:rsidP="00B31A8B">
            <w:pPr>
              <w:rPr>
                <w:rFonts w:ascii="Calibri" w:hAnsi="Calibri" w:cs="Calibri"/>
                <w:szCs w:val="24"/>
                <w:lang w:eastAsia="en-GB"/>
              </w:rPr>
            </w:pPr>
          </w:p>
          <w:p w14:paraId="42C8181E" w14:textId="1745394E" w:rsidR="00B31A8B" w:rsidRPr="00166925" w:rsidRDefault="00B31A8B" w:rsidP="000D78E5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1A8B">
              <w:rPr>
                <w:rFonts w:ascii="Arial" w:hAnsi="Arial" w:cs="Arial"/>
                <w:sz w:val="22"/>
                <w:szCs w:val="22"/>
                <w:lang w:eastAsia="en-GB"/>
              </w:rPr>
              <w:t>Thank you for working in partnership with the JHF Youth Charity to inspire and empower young lives</w:t>
            </w:r>
            <w:r w:rsidR="00B43680" w:rsidRPr="00166925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  <w:p w14:paraId="125C2B3A" w14:textId="77777777" w:rsidR="00B31A8B" w:rsidRPr="00166925" w:rsidRDefault="00B31A8B" w:rsidP="000D78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  <w:p w14:paraId="1E467097" w14:textId="26CBCB7E" w:rsidR="00B31A8B" w:rsidRPr="00166925" w:rsidRDefault="00A14B2B" w:rsidP="00A14B2B">
            <w:pPr>
              <w:tabs>
                <w:tab w:val="left" w:pos="450"/>
                <w:tab w:val="center" w:pos="5120"/>
              </w:tabs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6692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ab/>
            </w:r>
            <w:r w:rsidRPr="0016692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ab/>
            </w:r>
            <w:r w:rsidR="00B31A8B" w:rsidRPr="0016692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Please email your completed referral form to </w:t>
            </w:r>
            <w:hyperlink r:id="rId12" w:history="1">
              <w:r w:rsidR="00B31A8B" w:rsidRPr="00166925">
                <w:rPr>
                  <w:rStyle w:val="Hyperlink"/>
                  <w:rFonts w:ascii="Arial" w:hAnsi="Arial" w:cs="Arial"/>
                  <w:b/>
                  <w:bCs/>
                  <w:color w:val="auto"/>
                  <w:sz w:val="22"/>
                  <w:szCs w:val="22"/>
                  <w:lang w:eastAsia="en-GB"/>
                </w:rPr>
                <w:t>Nicki@thejhf.org</w:t>
              </w:r>
            </w:hyperlink>
          </w:p>
          <w:p w14:paraId="25918920" w14:textId="77777777" w:rsidR="00B31A8B" w:rsidRPr="00166925" w:rsidRDefault="00B31A8B" w:rsidP="000D78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  <w:p w14:paraId="35DD2FCB" w14:textId="66C8C229" w:rsidR="00B31A8B" w:rsidRPr="00166925" w:rsidRDefault="00B31A8B" w:rsidP="000D78E5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1A8B">
              <w:rPr>
                <w:rFonts w:ascii="Arial" w:hAnsi="Arial" w:cs="Arial"/>
                <w:sz w:val="22"/>
                <w:szCs w:val="22"/>
                <w:lang w:eastAsia="en-GB"/>
              </w:rPr>
              <w:t xml:space="preserve">We aim to respond to all </w:t>
            </w:r>
            <w:r w:rsidR="009D2962" w:rsidRPr="00166925">
              <w:rPr>
                <w:rFonts w:ascii="Arial" w:hAnsi="Arial" w:cs="Arial"/>
                <w:sz w:val="22"/>
                <w:szCs w:val="22"/>
                <w:lang w:eastAsia="en-GB"/>
              </w:rPr>
              <w:t>referral requests</w:t>
            </w:r>
            <w:r w:rsidRPr="00B31A8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within 2 working days, </w:t>
            </w:r>
            <w:proofErr w:type="gramStart"/>
            <w:r w:rsidRPr="00B31A8B">
              <w:rPr>
                <w:rFonts w:ascii="Arial" w:hAnsi="Arial" w:cs="Arial"/>
                <w:sz w:val="22"/>
                <w:szCs w:val="22"/>
                <w:lang w:eastAsia="en-GB"/>
              </w:rPr>
              <w:t>however</w:t>
            </w:r>
            <w:proofErr w:type="gramEnd"/>
            <w:r w:rsidRPr="00B31A8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please do not hesitate to contact us </w:t>
            </w:r>
            <w:r w:rsidR="009D2962" w:rsidRPr="00166925">
              <w:rPr>
                <w:rFonts w:ascii="Arial" w:hAnsi="Arial" w:cs="Arial"/>
                <w:sz w:val="22"/>
                <w:szCs w:val="22"/>
                <w:lang w:eastAsia="en-GB"/>
              </w:rPr>
              <w:t xml:space="preserve">on the below numbers </w:t>
            </w:r>
            <w:r w:rsidRPr="00B31A8B">
              <w:rPr>
                <w:rFonts w:ascii="Arial" w:hAnsi="Arial" w:cs="Arial"/>
                <w:sz w:val="22"/>
                <w:szCs w:val="22"/>
                <w:lang w:eastAsia="en-GB"/>
              </w:rPr>
              <w:t>should you wish to speak to a member of the team straight away</w:t>
            </w:r>
            <w:r w:rsidR="009D2962" w:rsidRPr="00166925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  <w:p w14:paraId="6C66CCEA" w14:textId="77777777" w:rsidR="009D2962" w:rsidRPr="00166925" w:rsidRDefault="009D2962" w:rsidP="000D78E5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055658A" w14:textId="6781F483" w:rsidR="009D2962" w:rsidRPr="00166925" w:rsidRDefault="009D2962" w:rsidP="000D78E5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6925">
              <w:rPr>
                <w:rFonts w:ascii="Arial" w:hAnsi="Arial" w:cs="Arial"/>
                <w:sz w:val="22"/>
                <w:szCs w:val="22"/>
                <w:lang w:eastAsia="en-GB"/>
              </w:rPr>
              <w:t>Office</w:t>
            </w:r>
            <w:r w:rsidRPr="00B31A8B">
              <w:rPr>
                <w:rFonts w:ascii="Arial" w:hAnsi="Arial" w:cs="Arial"/>
                <w:sz w:val="22"/>
                <w:szCs w:val="22"/>
                <w:lang w:eastAsia="en-GB"/>
              </w:rPr>
              <w:t xml:space="preserve">: 01275 </w:t>
            </w:r>
            <w:proofErr w:type="gramStart"/>
            <w:r w:rsidRPr="00B31A8B">
              <w:rPr>
                <w:rFonts w:ascii="Arial" w:hAnsi="Arial" w:cs="Arial"/>
                <w:sz w:val="22"/>
                <w:szCs w:val="22"/>
                <w:lang w:eastAsia="en-GB"/>
              </w:rPr>
              <w:t xml:space="preserve">873962 </w:t>
            </w:r>
            <w:r w:rsidRPr="0016692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A14B2B" w:rsidRPr="00166925">
              <w:rPr>
                <w:rFonts w:ascii="Arial" w:hAnsi="Arial" w:cs="Arial"/>
                <w:sz w:val="22"/>
                <w:szCs w:val="22"/>
                <w:lang w:eastAsia="en-GB"/>
              </w:rPr>
              <w:t>Mobile</w:t>
            </w:r>
            <w:proofErr w:type="gramEnd"/>
            <w:r w:rsidR="00A14B2B" w:rsidRPr="0016692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</w:t>
            </w:r>
            <w:r w:rsidRPr="00166925">
              <w:rPr>
                <w:rFonts w:ascii="Arial" w:hAnsi="Arial" w:cs="Arial"/>
                <w:sz w:val="22"/>
                <w:szCs w:val="22"/>
                <w:lang w:eastAsia="en-GB"/>
              </w:rPr>
              <w:t xml:space="preserve">Nicki </w:t>
            </w:r>
            <w:proofErr w:type="spellStart"/>
            <w:r w:rsidRPr="00166925">
              <w:rPr>
                <w:rFonts w:ascii="Arial" w:hAnsi="Arial" w:cs="Arial"/>
                <w:sz w:val="22"/>
                <w:szCs w:val="22"/>
                <w:lang w:eastAsia="en-GB"/>
              </w:rPr>
              <w:t>Winstone</w:t>
            </w:r>
            <w:proofErr w:type="spellEnd"/>
            <w:r w:rsidR="00A14B2B" w:rsidRPr="00166925">
              <w:rPr>
                <w:rFonts w:ascii="Arial" w:hAnsi="Arial" w:cs="Arial"/>
                <w:sz w:val="22"/>
                <w:szCs w:val="22"/>
                <w:lang w:eastAsia="en-GB"/>
              </w:rPr>
              <w:t xml:space="preserve">- </w:t>
            </w:r>
            <w:r w:rsidRPr="00166925">
              <w:rPr>
                <w:rFonts w:ascii="Arial" w:hAnsi="Arial" w:cs="Arial"/>
                <w:sz w:val="22"/>
                <w:szCs w:val="22"/>
                <w:lang w:eastAsia="en-GB"/>
              </w:rPr>
              <w:t>DSL and Programme Manager)</w:t>
            </w:r>
            <w:r w:rsidRPr="00B31A8B">
              <w:rPr>
                <w:rFonts w:ascii="Arial" w:hAnsi="Arial" w:cs="Arial"/>
                <w:sz w:val="22"/>
                <w:szCs w:val="22"/>
                <w:lang w:eastAsia="en-GB"/>
              </w:rPr>
              <w:t>: 07472018307</w:t>
            </w:r>
          </w:p>
          <w:p w14:paraId="41D33306" w14:textId="77777777" w:rsidR="00B31A8B" w:rsidRPr="00B31A8B" w:rsidRDefault="00B31A8B" w:rsidP="000D78E5">
            <w:pPr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  <w:p w14:paraId="28660C14" w14:textId="0A126652" w:rsidR="00BC6BB6" w:rsidRPr="00100CF7" w:rsidRDefault="00B31A8B" w:rsidP="00BC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nstantia" w:hAnsiTheme="minorHAnsi" w:cstheme="minorHAnsi"/>
                <w:b/>
                <w:bCs/>
                <w:sz w:val="22"/>
                <w:szCs w:val="22"/>
              </w:rPr>
            </w:pPr>
            <w:r w:rsidRPr="00166925">
              <w:rPr>
                <w:rFonts w:asciiTheme="minorHAnsi" w:eastAsia="Constantia" w:hAnsiTheme="minorHAnsi" w:cstheme="minorHAnsi"/>
                <w:b/>
                <w:bCs/>
                <w:sz w:val="22"/>
                <w:szCs w:val="22"/>
              </w:rPr>
              <w:t>Please note that a Service Level Agreement will follow</w:t>
            </w:r>
            <w:r w:rsidR="00157066" w:rsidRPr="00166925">
              <w:rPr>
                <w:rFonts w:asciiTheme="minorHAnsi" w:eastAsia="Constantia" w:hAnsiTheme="minorHAnsi" w:cstheme="minorHAnsi"/>
                <w:b/>
                <w:bCs/>
                <w:sz w:val="22"/>
                <w:szCs w:val="22"/>
              </w:rPr>
              <w:t xml:space="preserve"> to </w:t>
            </w:r>
            <w:r w:rsidRPr="00166925">
              <w:rPr>
                <w:rFonts w:asciiTheme="minorHAnsi" w:eastAsia="Constantia" w:hAnsiTheme="minorHAnsi" w:cstheme="minorHAnsi"/>
                <w:b/>
                <w:bCs/>
                <w:sz w:val="22"/>
                <w:szCs w:val="22"/>
              </w:rPr>
              <w:t xml:space="preserve">ensure quality and consistency for </w:t>
            </w:r>
            <w:r w:rsidR="00BC6BB6">
              <w:rPr>
                <w:rFonts w:asciiTheme="minorHAnsi" w:eastAsia="Constantia" w:hAnsiTheme="minorHAnsi" w:cstheme="minorHAnsi"/>
                <w:b/>
                <w:bCs/>
                <w:sz w:val="22"/>
                <w:szCs w:val="22"/>
              </w:rPr>
              <w:t>service users.</w:t>
            </w:r>
          </w:p>
          <w:p w14:paraId="3DCB13BD" w14:textId="1811813E" w:rsidR="002646BE" w:rsidRPr="00100CF7" w:rsidRDefault="002646BE" w:rsidP="00B43B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nstantia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3FAFBBA" w14:textId="77777777" w:rsidR="00FA1BCA" w:rsidRPr="00CA2194" w:rsidRDefault="00FA1BCA" w:rsidP="00635510">
      <w:pPr>
        <w:spacing w:line="200" w:lineRule="atLeas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sectPr w:rsidR="00FA1BCA" w:rsidRPr="00CA2194" w:rsidSect="00CC6E14"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FF64D" w14:textId="77777777" w:rsidR="00B24AF1" w:rsidRDefault="00B24AF1">
      <w:r>
        <w:separator/>
      </w:r>
    </w:p>
  </w:endnote>
  <w:endnote w:type="continuationSeparator" w:id="0">
    <w:p w14:paraId="1C2A1E6F" w14:textId="77777777" w:rsidR="00B24AF1" w:rsidRDefault="00B24AF1">
      <w:r>
        <w:continuationSeparator/>
      </w:r>
    </w:p>
  </w:endnote>
  <w:endnote w:type="continuationNotice" w:id="1">
    <w:p w14:paraId="660DC020" w14:textId="77777777" w:rsidR="000D3169" w:rsidRDefault="000D3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erox Serif Wide">
    <w:altName w:val="Tahoma"/>
    <w:charset w:val="00"/>
    <w:family w:val="roman"/>
    <w:pitch w:val="variable"/>
    <w:sig w:usb0="01000207" w:usb1="08070000" w:usb2="00000010" w:usb3="00000000" w:csb0="0003009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Segoe U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6A112" w14:textId="77777777" w:rsidR="00423D11" w:rsidRDefault="00423D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BE2459" w14:textId="77777777" w:rsidR="00423D11" w:rsidRDefault="00423D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A6FD3" w14:textId="77777777" w:rsidR="00423D11" w:rsidRDefault="00423D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1148">
      <w:rPr>
        <w:rStyle w:val="PageNumber"/>
        <w:noProof/>
      </w:rPr>
      <w:t>7</w:t>
    </w:r>
    <w:r>
      <w:rPr>
        <w:rStyle w:val="PageNumber"/>
      </w:rPr>
      <w:fldChar w:fldCharType="end"/>
    </w:r>
  </w:p>
  <w:p w14:paraId="7F80BB3A" w14:textId="77777777" w:rsidR="00423D11" w:rsidRDefault="00423D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E5570" w14:textId="77777777" w:rsidR="00B24AF1" w:rsidRDefault="00B24AF1">
      <w:r>
        <w:separator/>
      </w:r>
    </w:p>
  </w:footnote>
  <w:footnote w:type="continuationSeparator" w:id="0">
    <w:p w14:paraId="4219B78F" w14:textId="77777777" w:rsidR="00B24AF1" w:rsidRDefault="00B24AF1">
      <w:r>
        <w:continuationSeparator/>
      </w:r>
    </w:p>
  </w:footnote>
  <w:footnote w:type="continuationNotice" w:id="1">
    <w:p w14:paraId="7AEFD478" w14:textId="77777777" w:rsidR="000D3169" w:rsidRDefault="000D31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01"/>
      <w:gridCol w:w="3401"/>
      <w:gridCol w:w="3401"/>
    </w:tblGrid>
    <w:tr w:rsidR="00423D11" w14:paraId="6F594638" w14:textId="77777777" w:rsidTr="23781F28">
      <w:tc>
        <w:tcPr>
          <w:tcW w:w="3401" w:type="dxa"/>
        </w:tcPr>
        <w:p w14:paraId="55C2F1C0" w14:textId="4B2A814C" w:rsidR="00423D11" w:rsidRDefault="00423D11" w:rsidP="00470B84">
          <w:pPr>
            <w:pStyle w:val="Header"/>
            <w:ind w:left="-115"/>
          </w:pPr>
          <w:r>
            <w:rPr>
              <w:rFonts w:ascii="Arial" w:eastAsia="Arial" w:hAnsi="Arial" w:cs="Arial"/>
              <w:b/>
              <w:bCs/>
              <w:noProof/>
              <w:color w:val="719B9A"/>
              <w:sz w:val="36"/>
              <w:szCs w:val="36"/>
              <w:lang w:val="en-US"/>
            </w:rPr>
            <w:drawing>
              <wp:inline distT="0" distB="0" distL="0" distR="0" wp14:anchorId="38AF1115" wp14:editId="4A09A832">
                <wp:extent cx="809625" cy="613646"/>
                <wp:effectExtent l="0" t="0" r="0" b="0"/>
                <wp:docPr id="1" name="Picture 1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HF Youth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410" cy="618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dxa"/>
        </w:tcPr>
        <w:p w14:paraId="55C78FEC" w14:textId="3FE14CD9" w:rsidR="00423D11" w:rsidRDefault="00423D11" w:rsidP="23781F28">
          <w:pPr>
            <w:pStyle w:val="Header"/>
            <w:jc w:val="center"/>
          </w:pPr>
        </w:p>
      </w:tc>
      <w:tc>
        <w:tcPr>
          <w:tcW w:w="3401" w:type="dxa"/>
        </w:tcPr>
        <w:p w14:paraId="4675795C" w14:textId="3DBE9A30" w:rsidR="00423D11" w:rsidRDefault="00423D11" w:rsidP="23781F28">
          <w:pPr>
            <w:pStyle w:val="Header"/>
            <w:ind w:right="-115"/>
            <w:jc w:val="right"/>
          </w:pPr>
        </w:p>
      </w:tc>
    </w:tr>
  </w:tbl>
  <w:p w14:paraId="659AC2DC" w14:textId="4B938BAA" w:rsidR="00423D11" w:rsidRDefault="00423D11" w:rsidP="23781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837E6"/>
    <w:multiLevelType w:val="multilevel"/>
    <w:tmpl w:val="54C2FB3E"/>
    <w:lvl w:ilvl="0">
      <w:start w:val="1"/>
      <w:numFmt w:val="bullet"/>
      <w:lvlText w:val="•"/>
      <w:lvlJc w:val="left"/>
      <w:pPr>
        <w:ind w:left="587" w:hanging="587"/>
      </w:pPr>
      <w:rPr>
        <w:rFonts w:ascii="Arial" w:eastAsia="Arial" w:hAnsi="Arial" w:cs="Arial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" w15:restartNumberingAfterBreak="0">
    <w:nsid w:val="108B52B9"/>
    <w:multiLevelType w:val="hybridMultilevel"/>
    <w:tmpl w:val="1AA80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5A82"/>
    <w:multiLevelType w:val="multilevel"/>
    <w:tmpl w:val="08121C38"/>
    <w:lvl w:ilvl="0">
      <w:start w:val="1"/>
      <w:numFmt w:val="bullet"/>
      <w:lvlText w:val="•"/>
      <w:lvlJc w:val="left"/>
      <w:pPr>
        <w:ind w:left="587" w:hanging="587"/>
      </w:pPr>
      <w:rPr>
        <w:rFonts w:ascii="Arial" w:eastAsia="Arial" w:hAnsi="Arial" w:cs="Arial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1A2A6741"/>
    <w:multiLevelType w:val="multilevel"/>
    <w:tmpl w:val="DC78809C"/>
    <w:lvl w:ilvl="0">
      <w:start w:val="1"/>
      <w:numFmt w:val="bullet"/>
      <w:lvlText w:val="•"/>
      <w:lvlJc w:val="left"/>
      <w:pPr>
        <w:ind w:left="587" w:hanging="587"/>
      </w:pPr>
      <w:rPr>
        <w:rFonts w:ascii="Arial" w:eastAsia="Arial" w:hAnsi="Arial" w:cs="Arial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" w15:restartNumberingAfterBreak="0">
    <w:nsid w:val="3FC53A74"/>
    <w:multiLevelType w:val="multilevel"/>
    <w:tmpl w:val="6ED0C38A"/>
    <w:lvl w:ilvl="0">
      <w:start w:val="1"/>
      <w:numFmt w:val="bullet"/>
      <w:lvlText w:val="•"/>
      <w:lvlJc w:val="left"/>
      <w:pPr>
        <w:ind w:left="587" w:hanging="587"/>
      </w:pPr>
      <w:rPr>
        <w:rFonts w:ascii="Arial" w:eastAsia="Arial" w:hAnsi="Arial" w:cs="Arial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F9"/>
    <w:rsid w:val="00003EB8"/>
    <w:rsid w:val="000437AF"/>
    <w:rsid w:val="00044DFA"/>
    <w:rsid w:val="0004662D"/>
    <w:rsid w:val="00092D49"/>
    <w:rsid w:val="000966D0"/>
    <w:rsid w:val="000B194D"/>
    <w:rsid w:val="000B4579"/>
    <w:rsid w:val="000B6091"/>
    <w:rsid w:val="000D3169"/>
    <w:rsid w:val="000D78E5"/>
    <w:rsid w:val="00100CF7"/>
    <w:rsid w:val="00134DCF"/>
    <w:rsid w:val="00157066"/>
    <w:rsid w:val="00166925"/>
    <w:rsid w:val="00167A72"/>
    <w:rsid w:val="00170D3A"/>
    <w:rsid w:val="00175559"/>
    <w:rsid w:val="001B48B4"/>
    <w:rsid w:val="001C2C74"/>
    <w:rsid w:val="001D5FD7"/>
    <w:rsid w:val="001F634C"/>
    <w:rsid w:val="002646BE"/>
    <w:rsid w:val="0027584B"/>
    <w:rsid w:val="002B1A3B"/>
    <w:rsid w:val="002B75EE"/>
    <w:rsid w:val="002C1D7F"/>
    <w:rsid w:val="002D6A82"/>
    <w:rsid w:val="00317C17"/>
    <w:rsid w:val="003342B8"/>
    <w:rsid w:val="00360373"/>
    <w:rsid w:val="00377E84"/>
    <w:rsid w:val="003B15EE"/>
    <w:rsid w:val="003B4873"/>
    <w:rsid w:val="003C10E8"/>
    <w:rsid w:val="003E3FE8"/>
    <w:rsid w:val="00423D11"/>
    <w:rsid w:val="00470B84"/>
    <w:rsid w:val="00494703"/>
    <w:rsid w:val="004B6AEF"/>
    <w:rsid w:val="004C7AD7"/>
    <w:rsid w:val="0050135E"/>
    <w:rsid w:val="00516988"/>
    <w:rsid w:val="005353B1"/>
    <w:rsid w:val="0055195E"/>
    <w:rsid w:val="0056295F"/>
    <w:rsid w:val="00593510"/>
    <w:rsid w:val="00635510"/>
    <w:rsid w:val="0067299B"/>
    <w:rsid w:val="0069198A"/>
    <w:rsid w:val="006A09F9"/>
    <w:rsid w:val="006B7C9F"/>
    <w:rsid w:val="006E7BCD"/>
    <w:rsid w:val="006F75DA"/>
    <w:rsid w:val="00734843"/>
    <w:rsid w:val="00746BA5"/>
    <w:rsid w:val="0077404F"/>
    <w:rsid w:val="00776F6F"/>
    <w:rsid w:val="007843F4"/>
    <w:rsid w:val="007A25D9"/>
    <w:rsid w:val="00810628"/>
    <w:rsid w:val="008258B9"/>
    <w:rsid w:val="00846B05"/>
    <w:rsid w:val="00876024"/>
    <w:rsid w:val="00894904"/>
    <w:rsid w:val="008D0C80"/>
    <w:rsid w:val="008E17FD"/>
    <w:rsid w:val="00911666"/>
    <w:rsid w:val="00912366"/>
    <w:rsid w:val="0091589F"/>
    <w:rsid w:val="00917B48"/>
    <w:rsid w:val="009504F4"/>
    <w:rsid w:val="00960D4C"/>
    <w:rsid w:val="009743D8"/>
    <w:rsid w:val="009D2962"/>
    <w:rsid w:val="009E0429"/>
    <w:rsid w:val="00A14B2B"/>
    <w:rsid w:val="00A92FDF"/>
    <w:rsid w:val="00A930FA"/>
    <w:rsid w:val="00AF28DD"/>
    <w:rsid w:val="00B24AF1"/>
    <w:rsid w:val="00B24DC1"/>
    <w:rsid w:val="00B31A8B"/>
    <w:rsid w:val="00B3558C"/>
    <w:rsid w:val="00B43680"/>
    <w:rsid w:val="00B43BB0"/>
    <w:rsid w:val="00B4610D"/>
    <w:rsid w:val="00B934B5"/>
    <w:rsid w:val="00BC6BB6"/>
    <w:rsid w:val="00BC7DD8"/>
    <w:rsid w:val="00BF60E7"/>
    <w:rsid w:val="00C05EA1"/>
    <w:rsid w:val="00C1658E"/>
    <w:rsid w:val="00C31148"/>
    <w:rsid w:val="00C40402"/>
    <w:rsid w:val="00C47178"/>
    <w:rsid w:val="00C54AD0"/>
    <w:rsid w:val="00C71AA3"/>
    <w:rsid w:val="00C737DA"/>
    <w:rsid w:val="00C76F3D"/>
    <w:rsid w:val="00CA2194"/>
    <w:rsid w:val="00CC6E14"/>
    <w:rsid w:val="00D01E9F"/>
    <w:rsid w:val="00D22A88"/>
    <w:rsid w:val="00D6326C"/>
    <w:rsid w:val="00D723FF"/>
    <w:rsid w:val="00DA20C7"/>
    <w:rsid w:val="00DC5AC0"/>
    <w:rsid w:val="00DD5683"/>
    <w:rsid w:val="00E61C28"/>
    <w:rsid w:val="00E70B1A"/>
    <w:rsid w:val="00EA122C"/>
    <w:rsid w:val="00EC3902"/>
    <w:rsid w:val="00EE0B92"/>
    <w:rsid w:val="00F21BEF"/>
    <w:rsid w:val="00F556A8"/>
    <w:rsid w:val="00F61B2D"/>
    <w:rsid w:val="00F63ADD"/>
    <w:rsid w:val="00F63F14"/>
    <w:rsid w:val="00F70BC8"/>
    <w:rsid w:val="00FA1BCA"/>
    <w:rsid w:val="00FF3B8E"/>
    <w:rsid w:val="0188836C"/>
    <w:rsid w:val="106B6368"/>
    <w:rsid w:val="23781F28"/>
    <w:rsid w:val="5A4D2BE2"/>
    <w:rsid w:val="65639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B756015"/>
  <w15:docId w15:val="{70A7EA89-147B-4FF7-B28A-90357054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9F9"/>
    <w:rPr>
      <w:rFonts w:ascii="Xerox Serif Wide" w:eastAsia="Times New Roman" w:hAnsi="Xerox Serif Wide" w:cs="Times New Roman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6A09F9"/>
    <w:pPr>
      <w:keepNext/>
      <w:spacing w:line="360" w:lineRule="auto"/>
      <w:outlineLvl w:val="5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A09F9"/>
    <w:rPr>
      <w:rFonts w:ascii="Comic Sans MS" w:eastAsia="Times New Roman" w:hAnsi="Comic Sans MS" w:cs="Times New Roman"/>
      <w:b/>
      <w:szCs w:val="20"/>
      <w:lang w:val="en-GB"/>
    </w:rPr>
  </w:style>
  <w:style w:type="character" w:styleId="Hyperlink">
    <w:name w:val="Hyperlink"/>
    <w:basedOn w:val="DefaultParagraphFont"/>
    <w:semiHidden/>
    <w:rsid w:val="006A09F9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6A09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6A09F9"/>
    <w:rPr>
      <w:rFonts w:ascii="Xerox Serif Wide" w:eastAsia="Times New Roman" w:hAnsi="Xerox Serif Wide" w:cs="Times New Roman"/>
      <w:szCs w:val="20"/>
      <w:lang w:val="en-GB"/>
    </w:rPr>
  </w:style>
  <w:style w:type="character" w:styleId="PageNumber">
    <w:name w:val="page number"/>
    <w:basedOn w:val="DefaultParagraphFont"/>
    <w:semiHidden/>
    <w:rsid w:val="006A09F9"/>
  </w:style>
  <w:style w:type="paragraph" w:styleId="BodyText2">
    <w:name w:val="Body Text 2"/>
    <w:basedOn w:val="Normal"/>
    <w:link w:val="BodyText2Char"/>
    <w:semiHidden/>
    <w:rsid w:val="006A09F9"/>
    <w:pPr>
      <w:jc w:val="both"/>
    </w:pPr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6A09F9"/>
    <w:rPr>
      <w:rFonts w:ascii="Arial" w:eastAsia="Times New Roman" w:hAnsi="Arial" w:cs="Arial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6A09F9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B4873"/>
    <w:rPr>
      <w:color w:val="954F72" w:themeColor="followedHyperlink"/>
      <w:u w:val="single"/>
    </w:rPr>
  </w:style>
  <w:style w:type="table" w:customStyle="1" w:styleId="GridTable1Light-Accent11">
    <w:name w:val="Grid Table 1 Light - Accent 11"/>
    <w:basedOn w:val="TableNormal"/>
    <w:uiPriority w:val="46"/>
    <w:tblPr>
      <w:tblStyleRowBandSize w:val="1"/>
      <w:tblStyleColBandSize w:val="1"/>
      <w:tblBorders>
        <w:top w:val="single" w:sz="4" w:space="0" w:color="D9E8EB" w:themeColor="accent1" w:themeTint="66"/>
        <w:left w:val="single" w:sz="4" w:space="0" w:color="D9E8EB" w:themeColor="accent1" w:themeTint="66"/>
        <w:bottom w:val="single" w:sz="4" w:space="0" w:color="D9E8EB" w:themeColor="accent1" w:themeTint="66"/>
        <w:right w:val="single" w:sz="4" w:space="0" w:color="D9E8EB" w:themeColor="accent1" w:themeTint="66"/>
        <w:insideH w:val="single" w:sz="4" w:space="0" w:color="D9E8EB" w:themeColor="accent1" w:themeTint="66"/>
        <w:insideV w:val="single" w:sz="4" w:space="0" w:color="D9E8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7DC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DC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C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C74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rsid w:val="00044DFA"/>
    <w:pPr>
      <w:spacing w:after="100" w:afterAutospacing="1" w:line="200" w:lineRule="atLeast"/>
    </w:pPr>
    <w:rPr>
      <w:rFonts w:ascii="Verdana" w:hAnsi="Verdana"/>
      <w:sz w:val="16"/>
      <w:szCs w:val="16"/>
      <w:lang w:eastAsia="en-GB"/>
    </w:rPr>
  </w:style>
  <w:style w:type="table" w:customStyle="1" w:styleId="GridTable1Light-Accent51">
    <w:name w:val="Grid Table 1 Light - Accent 51"/>
    <w:basedOn w:val="TableNormal"/>
    <w:uiPriority w:val="46"/>
    <w:rsid w:val="00C54AD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AD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34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5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ki@thejhf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ki@thejhf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2C6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0C223AC83384880C97C776A96C434" ma:contentTypeVersion="12" ma:contentTypeDescription="Create a new document." ma:contentTypeScope="" ma:versionID="afea04f242145e2a2f51d9b83e141e3d">
  <xsd:schema xmlns:xsd="http://www.w3.org/2001/XMLSchema" xmlns:xs="http://www.w3.org/2001/XMLSchema" xmlns:p="http://schemas.microsoft.com/office/2006/metadata/properties" xmlns:ns2="209c629b-7d26-40b0-9873-f64c8269311b" xmlns:ns3="9cec81b7-85c0-4c56-bdbd-1aa5bb5c02d1" targetNamespace="http://schemas.microsoft.com/office/2006/metadata/properties" ma:root="true" ma:fieldsID="df621ebeac6eeeb4447228933a40de0f" ns2:_="" ns3:_="">
    <xsd:import namespace="209c629b-7d26-40b0-9873-f64c8269311b"/>
    <xsd:import namespace="9cec81b7-85c0-4c56-bdbd-1aa5bb5c0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629b-7d26-40b0-9873-f64c82693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c81b7-85c0-4c56-bdbd-1aa5bb5c0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1E7601-C715-4CFD-BB99-C42FB11B2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C774ED-4620-46B1-852D-CDFB13C675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9096C-5351-40A7-8D7A-EE0C4EC89F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726967-4F70-49AD-86C4-8CF62C79F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c629b-7d26-40b0-9873-f64c8269311b"/>
    <ds:schemaRef ds:uri="9cec81b7-85c0-4c56-bdbd-1aa5bb5c0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Links>
    <vt:vector size="6" baseType="variant"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mailto:Nicki@thejh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ittleton</dc:creator>
  <cp:keywords/>
  <dc:description/>
  <cp:lastModifiedBy>Pearl Cross</cp:lastModifiedBy>
  <cp:revision>42</cp:revision>
  <cp:lastPrinted>2018-11-06T14:43:00Z</cp:lastPrinted>
  <dcterms:created xsi:type="dcterms:W3CDTF">2020-08-17T11:28:00Z</dcterms:created>
  <dcterms:modified xsi:type="dcterms:W3CDTF">2020-11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0C223AC83384880C97C776A96C434</vt:lpwstr>
  </property>
</Properties>
</file>